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2EC2" w14:textId="77777777" w:rsidR="004D2391" w:rsidRDefault="004D2391">
      <w:pPr>
        <w:jc w:val="both"/>
      </w:pPr>
    </w:p>
    <w:tbl>
      <w:tblPr>
        <w:tblStyle w:val="a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4D2391" w14:paraId="236C95F7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A324" w14:textId="77777777" w:rsidR="004D2391" w:rsidRDefault="00283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6DAD" w14:textId="77777777" w:rsidR="004D2391" w:rsidRDefault="00283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35844" w14:textId="77777777" w:rsidR="004D2391" w:rsidRDefault="00283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216A" w14:textId="77777777" w:rsidR="004D2391" w:rsidRDefault="00283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3594AAE3" w14:textId="77777777" w:rsidR="004D2391" w:rsidRDefault="004D2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</w:tr>
      <w:tr w:rsidR="00A62355" w14:paraId="16BB3F91" w14:textId="77777777">
        <w:trPr>
          <w:trHeight w:val="1942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ED3A" w14:textId="77777777" w:rsidR="0024183B" w:rsidRDefault="0024183B" w:rsidP="0024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Session 1: </w:t>
            </w:r>
          </w:p>
          <w:p w14:paraId="4F20A52F" w14:textId="77777777" w:rsidR="0024183B" w:rsidRDefault="0024183B" w:rsidP="0024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26DD11E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roduction - Let’s Discover</w:t>
            </w:r>
          </w:p>
          <w:p w14:paraId="39FC4BF5" w14:textId="77777777" w:rsidR="0024183B" w:rsidRDefault="0024183B" w:rsidP="0024183B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</w:pPr>
            <w:r>
              <w:t xml:space="preserve">Students discuss the Core Value of </w:t>
            </w:r>
            <w:r>
              <w:rPr>
                <w:b/>
              </w:rPr>
              <w:t>discovery</w:t>
            </w:r>
            <w:r>
              <w:t xml:space="preserve"> and provide examples.</w:t>
            </w:r>
          </w:p>
          <w:p w14:paraId="1EFACA9A" w14:textId="77777777" w:rsidR="0024183B" w:rsidRDefault="0024183B" w:rsidP="0024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eam Outcomes </w:t>
            </w:r>
          </w:p>
          <w:p w14:paraId="163B2C32" w14:textId="16301041" w:rsidR="0024183B" w:rsidRDefault="0024183B" w:rsidP="0024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• The team will use discovery to explore the MASTERPIECE theme and explain how people share what they love to do.</w:t>
            </w:r>
          </w:p>
          <w:p w14:paraId="771B411E" w14:textId="77777777" w:rsidR="0024183B" w:rsidRDefault="0024183B" w:rsidP="0024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 • The team will build a place to share a hobby or interest.</w:t>
            </w:r>
          </w:p>
          <w:p w14:paraId="6B9E1C9F" w14:textId="77777777" w:rsidR="0024183B" w:rsidRDefault="0024183B" w:rsidP="0024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hare</w:t>
            </w:r>
          </w:p>
          <w:p w14:paraId="2BBD025D" w14:textId="77777777" w:rsidR="0024183B" w:rsidRDefault="0024183B" w:rsidP="0024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• Share what they did in the session.</w:t>
            </w:r>
          </w:p>
          <w:p w14:paraId="0D107458" w14:textId="77777777" w:rsidR="0024183B" w:rsidRDefault="0024183B" w:rsidP="0024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• Explain their hobbies and interests. </w:t>
            </w:r>
          </w:p>
          <w:p w14:paraId="12CE2707" w14:textId="4B4BFD2E" w:rsidR="00A62355" w:rsidRDefault="0024183B" w:rsidP="0024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• Share how they use art or creativity in their interest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BECD2" w14:textId="267684AE" w:rsidR="00A62355" w:rsidRDefault="0013539E" w:rsidP="00A62355">
            <w:pPr>
              <w:widowControl w:val="0"/>
              <w:spacing w:line="240" w:lineRule="auto"/>
            </w:pPr>
            <w:r>
              <w:t>STEM Skills and Connection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94CB2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*</w:t>
            </w:r>
            <w:r w:rsidRPr="0004145B">
              <w:rPr>
                <w:bCs/>
              </w:rPr>
              <w:t>A1.1</w:t>
            </w:r>
            <w:r>
              <w:t xml:space="preserve"> use a scientific research process and associated skills to conduct investigations</w:t>
            </w:r>
          </w:p>
          <w:p w14:paraId="62A01025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3 use an engineering design process and associated skills to design, build, and test devices, models, structures, and/or systems</w:t>
            </w:r>
          </w:p>
          <w:p w14:paraId="31984039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4 follow established health and safety procedures during science and technology investigations</w:t>
            </w:r>
          </w:p>
          <w:p w14:paraId="242E816E" w14:textId="77777777" w:rsidR="00A62355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5 communicate their findings, using science and technology vocabulary and formats that are appropriate for specific audiences and purposes</w:t>
            </w:r>
          </w:p>
          <w:p w14:paraId="27280FBC" w14:textId="111F3401" w:rsidR="00A85EB0" w:rsidRDefault="00A85EB0" w:rsidP="00A85EB0">
            <w:r>
              <w:t>*A3.1 describe practical applications of science and technology concepts in various occupations, including skilled trades, and how these applications address real-world problems</w:t>
            </w:r>
          </w:p>
          <w:p w14:paraId="46F070AB" w14:textId="751AC2B5" w:rsidR="00A85EB0" w:rsidRDefault="00A85EB0" w:rsidP="00A85EB0">
            <w:r>
              <w:t>*A3.2 investigate how science and technology can be used with other subject areas to address real-world problems</w:t>
            </w:r>
          </w:p>
          <w:p w14:paraId="0978ED63" w14:textId="3BC8DF62" w:rsidR="00A85EB0" w:rsidRDefault="00A85EB0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51B3B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0EC28572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5786262D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50737C4A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79740AF4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73D53E4E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56C4265A" w14:textId="1885BB63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5D729224" w14:textId="0F5D4C5E" w:rsidR="002F67B1" w:rsidRDefault="002F67B1" w:rsidP="0013539E">
            <w:pPr>
              <w:widowControl w:val="0"/>
              <w:spacing w:line="240" w:lineRule="auto"/>
              <w:jc w:val="center"/>
            </w:pPr>
          </w:p>
          <w:p w14:paraId="13E4535C" w14:textId="77777777" w:rsidR="002F67B1" w:rsidRDefault="002F67B1" w:rsidP="002F67B1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09476B19" w14:textId="395EA985" w:rsidR="002F67B1" w:rsidRDefault="002F67B1" w:rsidP="0013539E">
            <w:pPr>
              <w:widowControl w:val="0"/>
              <w:spacing w:line="240" w:lineRule="auto"/>
              <w:jc w:val="center"/>
            </w:pPr>
          </w:p>
          <w:p w14:paraId="7F9A1686" w14:textId="555F1042" w:rsidR="002F67B1" w:rsidRDefault="002F67B1" w:rsidP="0013539E">
            <w:pPr>
              <w:widowControl w:val="0"/>
              <w:spacing w:line="240" w:lineRule="auto"/>
              <w:jc w:val="center"/>
            </w:pPr>
          </w:p>
          <w:p w14:paraId="7B68C025" w14:textId="77777777" w:rsidR="002F67B1" w:rsidRDefault="002F67B1" w:rsidP="002F67B1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3AFF9E4D" w14:textId="77777777" w:rsidR="002F67B1" w:rsidRDefault="002F67B1" w:rsidP="0013539E">
            <w:pPr>
              <w:widowControl w:val="0"/>
              <w:spacing w:line="240" w:lineRule="auto"/>
              <w:jc w:val="center"/>
            </w:pPr>
          </w:p>
          <w:p w14:paraId="7F37B22C" w14:textId="77777777" w:rsidR="00A62355" w:rsidRDefault="00A62355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13539E" w14:paraId="08A6F571" w14:textId="77777777">
        <w:trPr>
          <w:trHeight w:val="1942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77DC" w14:textId="77777777" w:rsidR="0013539E" w:rsidRDefault="0013539E" w:rsidP="00A62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0D82" w14:textId="32449699" w:rsidR="0013539E" w:rsidRDefault="0013539E" w:rsidP="00A62355">
            <w:pPr>
              <w:widowControl w:val="0"/>
              <w:spacing w:line="240" w:lineRule="auto"/>
            </w:pPr>
            <w:r>
              <w:t>Understanding Lif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2537" w14:textId="77777777" w:rsidR="0013539E" w:rsidRDefault="0013539E" w:rsidP="00A62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ABE3" w14:textId="77777777" w:rsidR="0013539E" w:rsidRDefault="0013539E" w:rsidP="00A62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D2391" w14:paraId="58FD399A" w14:textId="77777777">
        <w:trPr>
          <w:trHeight w:val="1942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61A3" w14:textId="77777777" w:rsidR="004D2391" w:rsidRDefault="004D2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7A64" w14:textId="77777777" w:rsidR="004D2391" w:rsidRDefault="00283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derstanding Structures and Mechanisms</w:t>
            </w:r>
          </w:p>
          <w:p w14:paraId="6DAC0F70" w14:textId="77777777" w:rsidR="004D2391" w:rsidRDefault="004D2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35F8" w14:textId="70C4AE50" w:rsidR="004D2391" w:rsidRPr="00795AC8" w:rsidRDefault="004D2391" w:rsidP="0030185E">
            <w:pPr>
              <w:rPr>
                <w:lang w:val="en-CA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55B8" w14:textId="58F245E4" w:rsidR="006E17FC" w:rsidRPr="006E17FC" w:rsidRDefault="006E17FC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D2391" w14:paraId="35CD5917" w14:textId="77777777">
        <w:trPr>
          <w:trHeight w:val="1942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7A6E9" w14:textId="77777777" w:rsidR="004D2391" w:rsidRDefault="004D2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AE395" w14:textId="77777777" w:rsidR="004D2391" w:rsidRDefault="00283587">
            <w:pPr>
              <w:widowControl w:val="0"/>
              <w:spacing w:line="240" w:lineRule="auto"/>
            </w:pPr>
            <w:r>
              <w:t>Understanding Matter and Energ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81AD" w14:textId="77777777" w:rsidR="004D2391" w:rsidRPr="00795AC8" w:rsidRDefault="004D2391" w:rsidP="00AE1BAE">
            <w:pPr>
              <w:rPr>
                <w:lang w:val="en-CA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ACAE" w14:textId="61702C85" w:rsidR="00AE1BAE" w:rsidRPr="00AE1BAE" w:rsidRDefault="00AE1BAE" w:rsidP="00AE1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D2391" w14:paraId="7C6C16F7" w14:textId="77777777">
        <w:trPr>
          <w:trHeight w:val="1942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FA4F1" w14:textId="77777777" w:rsidR="004D2391" w:rsidRDefault="004D2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865F" w14:textId="77777777" w:rsidR="004D2391" w:rsidRDefault="00283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derstanding Earth and Spac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B5AA" w14:textId="77777777" w:rsidR="004D2391" w:rsidRDefault="004D2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1BB8" w14:textId="77777777" w:rsidR="004D2391" w:rsidRDefault="004D2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9B9F99D" w14:textId="77777777" w:rsidR="004D2391" w:rsidRDefault="004D2391">
      <w:pPr>
        <w:jc w:val="both"/>
      </w:pPr>
    </w:p>
    <w:p w14:paraId="4EA9EDDA" w14:textId="77777777" w:rsidR="004D2391" w:rsidRDefault="004D2391">
      <w:pPr>
        <w:jc w:val="both"/>
      </w:pPr>
    </w:p>
    <w:p w14:paraId="68169AA9" w14:textId="77777777" w:rsidR="004D2391" w:rsidRDefault="004D2391">
      <w:pPr>
        <w:jc w:val="both"/>
      </w:pPr>
    </w:p>
    <w:tbl>
      <w:tblPr>
        <w:tblStyle w:val="a0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4D2391" w14:paraId="48BD6A10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836C3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9A9DC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640A7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784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4F81FC6B" w14:textId="77777777" w:rsidR="004D2391" w:rsidRDefault="004D239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6E4F9D" w14:paraId="40A4A717" w14:textId="77777777">
        <w:trPr>
          <w:trHeight w:val="1942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AD1B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ssion 2: </w:t>
            </w:r>
          </w:p>
          <w:p w14:paraId="66EBBAC0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</w:p>
          <w:p w14:paraId="7C683EB3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Introduction – Go Team </w:t>
            </w:r>
          </w:p>
          <w:p w14:paraId="463A48E5" w14:textId="77777777" w:rsidR="0024183B" w:rsidRDefault="0024183B" w:rsidP="0024183B">
            <w:pPr>
              <w:widowControl w:val="0"/>
              <w:numPr>
                <w:ilvl w:val="0"/>
                <w:numId w:val="42"/>
              </w:numPr>
              <w:spacing w:line="240" w:lineRule="auto"/>
              <w:ind w:left="425"/>
            </w:pPr>
            <w:r>
              <w:t xml:space="preserve">Students talk about what teamwork is and provide examples of this Core Value </w:t>
            </w:r>
          </w:p>
          <w:p w14:paraId="450B5A60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am Outcomes</w:t>
            </w:r>
          </w:p>
          <w:p w14:paraId="5F96DEE7" w14:textId="77777777" w:rsidR="0024183B" w:rsidRDefault="0024183B" w:rsidP="0024183B">
            <w:pPr>
              <w:widowControl w:val="0"/>
              <w:spacing w:line="240" w:lineRule="auto"/>
            </w:pPr>
            <w:r>
              <w:t xml:space="preserve">• The team will build the basic stage and minifigures in Bag 1. </w:t>
            </w:r>
          </w:p>
          <w:p w14:paraId="39F22F71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t>• The team will explore different jobs in the arts and tools or objects used</w:t>
            </w:r>
          </w:p>
          <w:p w14:paraId="1B12CEA1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</w:p>
          <w:p w14:paraId="3B8DC264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Share </w:t>
            </w:r>
          </w:p>
          <w:p w14:paraId="4867503E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 Have the team:</w:t>
            </w:r>
          </w:p>
          <w:p w14:paraId="3E7E332A" w14:textId="77777777" w:rsidR="0024183B" w:rsidRDefault="0024183B" w:rsidP="0024183B">
            <w:pPr>
              <w:widowControl w:val="0"/>
              <w:spacing w:line="240" w:lineRule="auto"/>
            </w:pPr>
            <w:r>
              <w:t>• Share what they did in the session.</w:t>
            </w:r>
          </w:p>
          <w:p w14:paraId="0A7DA788" w14:textId="77777777" w:rsidR="0024183B" w:rsidRDefault="0024183B" w:rsidP="0024183B">
            <w:pPr>
              <w:widowControl w:val="0"/>
              <w:spacing w:line="240" w:lineRule="auto"/>
            </w:pPr>
            <w:r>
              <w:t xml:space="preserve"> • Share what they learned about the experts in the Explore story</w:t>
            </w:r>
          </w:p>
          <w:p w14:paraId="1190B4A5" w14:textId="77777777" w:rsidR="0024183B" w:rsidRDefault="0024183B" w:rsidP="0024183B">
            <w:pPr>
              <w:widowControl w:val="0"/>
              <w:spacing w:line="240" w:lineRule="auto"/>
            </w:pPr>
            <w:r>
              <w:t xml:space="preserve"> • Demonstrate how the different minifigure items could be used. </w:t>
            </w:r>
          </w:p>
          <w:p w14:paraId="114F2693" w14:textId="776EE62B" w:rsidR="006E4F9D" w:rsidRP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t>• Describe their scene for the Explore story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8B81" w14:textId="195F983F" w:rsidR="006E4F9D" w:rsidRDefault="0013539E" w:rsidP="006E4F9D">
            <w:pPr>
              <w:widowControl w:val="0"/>
              <w:spacing w:line="240" w:lineRule="auto"/>
            </w:pPr>
            <w:r>
              <w:lastRenderedPageBreak/>
              <w:t>STEM Skills and Connection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FF9F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*</w:t>
            </w:r>
            <w:r w:rsidRPr="0004145B">
              <w:rPr>
                <w:bCs/>
              </w:rPr>
              <w:t>A1.1</w:t>
            </w:r>
            <w:r>
              <w:t xml:space="preserve"> use a scientific research process and associated skills to conduct investigations</w:t>
            </w:r>
          </w:p>
          <w:p w14:paraId="06F35972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3 use an engineering design process and associated skills to design, build, and test devices, models, structures, and/or systems</w:t>
            </w:r>
          </w:p>
          <w:p w14:paraId="40BB265B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4 follow established health and safety procedures during science and technology investigations</w:t>
            </w:r>
          </w:p>
          <w:p w14:paraId="063DE6EB" w14:textId="77777777" w:rsidR="006E4F9D" w:rsidRDefault="0013539E" w:rsidP="0013539E">
            <w:pPr>
              <w:widowControl w:val="0"/>
              <w:spacing w:line="240" w:lineRule="auto"/>
            </w:pPr>
            <w:r>
              <w:t>*A1.5 communicate their findings, using science and technology vocabulary and formats that are appropriate for specific audiences and purposes</w:t>
            </w:r>
          </w:p>
          <w:p w14:paraId="519D3EF9" w14:textId="77777777" w:rsidR="002F67B1" w:rsidRDefault="00A85EB0" w:rsidP="00A85EB0">
            <w:r>
              <w:t>*A3.1 describe practical applications of science and technology concepts in various occupations, including skilled trades, and how these applications address real-world problems</w:t>
            </w:r>
          </w:p>
          <w:p w14:paraId="4D90594B" w14:textId="157C0374" w:rsidR="00A85EB0" w:rsidRDefault="00A85EB0" w:rsidP="00A85EB0">
            <w:r>
              <w:lastRenderedPageBreak/>
              <w:t>*A3.2 investigate how science and technology can be used with other subject areas to address real-world problems</w:t>
            </w:r>
          </w:p>
          <w:p w14:paraId="7EFF8CE1" w14:textId="14A7D909" w:rsidR="00A85EB0" w:rsidRDefault="00A85EB0" w:rsidP="0013539E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68A65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lastRenderedPageBreak/>
              <w:t>●</w:t>
            </w:r>
          </w:p>
          <w:p w14:paraId="7E981409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2B45AB2F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2AC5051D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6361F79C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4064FFDA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7DB82269" w14:textId="49A2704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77BA3100" w14:textId="77777777" w:rsidR="002F67B1" w:rsidRDefault="002F67B1" w:rsidP="002F67B1">
            <w:pPr>
              <w:widowControl w:val="0"/>
              <w:spacing w:line="240" w:lineRule="auto"/>
            </w:pPr>
          </w:p>
          <w:p w14:paraId="20B31380" w14:textId="2FACD1BB" w:rsidR="00A85EB0" w:rsidRDefault="00A85EB0" w:rsidP="002F67B1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13F6C86E" w14:textId="7D73E119" w:rsidR="003A1CA2" w:rsidRDefault="003A1CA2" w:rsidP="002F67B1">
            <w:pPr>
              <w:widowControl w:val="0"/>
              <w:spacing w:line="240" w:lineRule="auto"/>
              <w:jc w:val="center"/>
            </w:pPr>
          </w:p>
          <w:p w14:paraId="618F84AD" w14:textId="59E1BFC8" w:rsidR="003A1CA2" w:rsidRDefault="003A1CA2" w:rsidP="002F67B1">
            <w:pPr>
              <w:widowControl w:val="0"/>
              <w:spacing w:line="240" w:lineRule="auto"/>
              <w:jc w:val="center"/>
            </w:pPr>
          </w:p>
          <w:p w14:paraId="44873AD1" w14:textId="12E831A1" w:rsidR="003A1CA2" w:rsidRDefault="003A1CA2" w:rsidP="002F67B1">
            <w:pPr>
              <w:widowControl w:val="0"/>
              <w:spacing w:line="240" w:lineRule="auto"/>
              <w:jc w:val="center"/>
            </w:pPr>
          </w:p>
          <w:p w14:paraId="70C4AED3" w14:textId="4473BD7A" w:rsidR="003A1CA2" w:rsidRDefault="003A1CA2" w:rsidP="002F67B1">
            <w:pPr>
              <w:widowControl w:val="0"/>
              <w:spacing w:line="240" w:lineRule="auto"/>
              <w:jc w:val="center"/>
            </w:pPr>
          </w:p>
          <w:p w14:paraId="49832DCE" w14:textId="77777777" w:rsidR="003A1CA2" w:rsidRDefault="003A1CA2" w:rsidP="003A1CA2">
            <w:pPr>
              <w:widowControl w:val="0"/>
              <w:spacing w:line="240" w:lineRule="auto"/>
              <w:jc w:val="center"/>
            </w:pPr>
            <w:r>
              <w:lastRenderedPageBreak/>
              <w:t>●</w:t>
            </w:r>
          </w:p>
          <w:p w14:paraId="2738CFA8" w14:textId="77777777" w:rsidR="003A1CA2" w:rsidRDefault="003A1CA2" w:rsidP="002F67B1">
            <w:pPr>
              <w:widowControl w:val="0"/>
              <w:spacing w:line="240" w:lineRule="auto"/>
              <w:jc w:val="center"/>
            </w:pPr>
          </w:p>
          <w:p w14:paraId="6AD8F7CC" w14:textId="20A7479F" w:rsidR="003A1CA2" w:rsidRDefault="003A1CA2" w:rsidP="002F67B1">
            <w:pPr>
              <w:widowControl w:val="0"/>
              <w:spacing w:line="240" w:lineRule="auto"/>
              <w:jc w:val="center"/>
            </w:pPr>
          </w:p>
          <w:p w14:paraId="4C7351A3" w14:textId="7F0FC0DD" w:rsidR="003A1CA2" w:rsidRDefault="003A1CA2" w:rsidP="002F67B1">
            <w:pPr>
              <w:widowControl w:val="0"/>
              <w:spacing w:line="240" w:lineRule="auto"/>
              <w:jc w:val="center"/>
            </w:pPr>
          </w:p>
          <w:p w14:paraId="1A66D8A5" w14:textId="7691FD3E" w:rsidR="003A1CA2" w:rsidRDefault="003A1CA2" w:rsidP="002F67B1">
            <w:pPr>
              <w:widowControl w:val="0"/>
              <w:spacing w:line="240" w:lineRule="auto"/>
              <w:jc w:val="center"/>
            </w:pPr>
          </w:p>
          <w:p w14:paraId="2CCC9CB5" w14:textId="77777777" w:rsidR="006E4F9D" w:rsidRDefault="006E4F9D" w:rsidP="003A1CA2">
            <w:pPr>
              <w:widowControl w:val="0"/>
              <w:spacing w:line="240" w:lineRule="auto"/>
            </w:pPr>
          </w:p>
        </w:tc>
      </w:tr>
      <w:tr w:rsidR="0013539E" w14:paraId="382781D6" w14:textId="77777777">
        <w:trPr>
          <w:trHeight w:val="1942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9DF25" w14:textId="77777777" w:rsidR="0013539E" w:rsidRDefault="0013539E" w:rsidP="006E4F9D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7EC3" w14:textId="2750350E" w:rsidR="0013539E" w:rsidRDefault="0013539E" w:rsidP="006E4F9D">
            <w:pPr>
              <w:widowControl w:val="0"/>
              <w:spacing w:line="240" w:lineRule="auto"/>
            </w:pPr>
            <w:r>
              <w:t>Understanding Lif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5BD07" w14:textId="77777777" w:rsidR="0013539E" w:rsidRDefault="0013539E" w:rsidP="006E4F9D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AC9B" w14:textId="77777777" w:rsidR="0013539E" w:rsidRDefault="0013539E" w:rsidP="006E4F9D">
            <w:pPr>
              <w:widowControl w:val="0"/>
              <w:spacing w:line="240" w:lineRule="auto"/>
            </w:pPr>
          </w:p>
        </w:tc>
      </w:tr>
      <w:tr w:rsidR="004D2391" w14:paraId="7BF79DFD" w14:textId="77777777">
        <w:trPr>
          <w:trHeight w:val="1942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074F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0F08" w14:textId="77777777" w:rsidR="004D2391" w:rsidRDefault="00283587">
            <w:pPr>
              <w:widowControl w:val="0"/>
              <w:spacing w:line="240" w:lineRule="auto"/>
            </w:pPr>
            <w:r>
              <w:t>Understanding Structures and Mechanisms</w:t>
            </w:r>
          </w:p>
          <w:p w14:paraId="19017BA0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8F38E" w14:textId="77777777" w:rsidR="00A0167E" w:rsidRDefault="00A0167E" w:rsidP="00A0167E">
            <w:r>
              <w:t xml:space="preserve">D1.1 assess the impacts of machines and their mechanisms on the daily lives of people in various </w:t>
            </w:r>
            <w:proofErr w:type="gramStart"/>
            <w:r>
              <w:t>communities</w:t>
            </w:r>
            <w:proofErr w:type="gramEnd"/>
          </w:p>
          <w:p w14:paraId="65BA3CDD" w14:textId="77777777" w:rsidR="00A0167E" w:rsidRDefault="00A0167E" w:rsidP="00A0167E">
            <w:r>
              <w:t xml:space="preserve">D2.1 identify machines that are used in daily life, and describe their </w:t>
            </w:r>
            <w:proofErr w:type="gramStart"/>
            <w:r>
              <w:t>purposes</w:t>
            </w:r>
            <w:proofErr w:type="gramEnd"/>
          </w:p>
          <w:p w14:paraId="77C52D69" w14:textId="77777777" w:rsidR="004D2391" w:rsidRDefault="004D2391" w:rsidP="00334409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FCD8" w14:textId="77777777" w:rsidR="004D2391" w:rsidRDefault="00283587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63CFD34B" w14:textId="77777777" w:rsidR="004D2391" w:rsidRDefault="004D2391">
            <w:pPr>
              <w:widowControl w:val="0"/>
              <w:spacing w:line="240" w:lineRule="auto"/>
              <w:jc w:val="center"/>
            </w:pPr>
          </w:p>
          <w:p w14:paraId="68315B2D" w14:textId="77777777" w:rsidR="0025748C" w:rsidRDefault="0025748C" w:rsidP="0025748C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40D7BC09" w14:textId="77777777" w:rsidR="004D2391" w:rsidRDefault="004D2391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2F5571B3" w14:textId="079E8A6E" w:rsidR="004D2391" w:rsidRDefault="004D239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4D2391" w14:paraId="131576BE" w14:textId="77777777">
        <w:trPr>
          <w:trHeight w:val="1942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4FB6D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E8300" w14:textId="77777777" w:rsidR="004D2391" w:rsidRDefault="00283587">
            <w:pPr>
              <w:widowControl w:val="0"/>
              <w:spacing w:line="240" w:lineRule="auto"/>
            </w:pPr>
            <w:r>
              <w:t>Understanding Matter and Energ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A54A" w14:textId="77777777" w:rsidR="00A0167E" w:rsidRDefault="00A0167E" w:rsidP="00A0167E">
            <w:r>
              <w:t xml:space="preserve">C1.1 assess the impacts on society of devices that use the properties of light or sound, or </w:t>
            </w:r>
            <w:proofErr w:type="gramStart"/>
            <w:r>
              <w:t>both</w:t>
            </w:r>
            <w:proofErr w:type="gramEnd"/>
          </w:p>
          <w:p w14:paraId="2ED9DE20" w14:textId="535F8160" w:rsidR="00A0167E" w:rsidRDefault="00A0167E" w:rsidP="00A0167E">
            <w:r>
              <w:t>C1.2 assess the impacts on the environment of light energy and sound energy produced by various technologies, while taking different perspectives into account</w:t>
            </w:r>
          </w:p>
          <w:p w14:paraId="378183E5" w14:textId="77777777" w:rsidR="00A0167E" w:rsidRDefault="00A0167E" w:rsidP="00A0167E">
            <w:r>
              <w:t xml:space="preserve">C2.1 identify a variety of natural and artificial light </w:t>
            </w:r>
            <w:proofErr w:type="gramStart"/>
            <w:r>
              <w:t>sources</w:t>
            </w:r>
            <w:proofErr w:type="gramEnd"/>
          </w:p>
          <w:p w14:paraId="11F3228F" w14:textId="77777777" w:rsidR="00A0167E" w:rsidRDefault="00A0167E" w:rsidP="00A0167E"/>
          <w:p w14:paraId="1A548140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BF57" w14:textId="77777777" w:rsidR="004D2391" w:rsidRDefault="00AE1BAE" w:rsidP="00AE1BA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2DE73539" w14:textId="77777777" w:rsidR="00AE1BAE" w:rsidRDefault="00AE1BAE" w:rsidP="00AE1BA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016FBFD5" w14:textId="77777777" w:rsidR="00AE1BAE" w:rsidRDefault="00AE1BAE" w:rsidP="00AE1BA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39359BA6" w14:textId="77777777" w:rsidR="00AE1BAE" w:rsidRDefault="00AE1BAE" w:rsidP="00AE1BA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36EF3D75" w14:textId="58A10B77" w:rsidR="00AE1BAE" w:rsidRPr="00AE1BAE" w:rsidRDefault="00AE1BAE" w:rsidP="00AE1BA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2391" w14:paraId="229B9626" w14:textId="77777777">
        <w:trPr>
          <w:trHeight w:val="1942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90435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2D08" w14:textId="77777777" w:rsidR="004D2391" w:rsidRDefault="00283587">
            <w:pPr>
              <w:widowControl w:val="0"/>
              <w:spacing w:line="240" w:lineRule="auto"/>
            </w:pPr>
            <w:r>
              <w:t>Understanding Earth and Spac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8C8E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1F25" w14:textId="77777777" w:rsidR="004D2391" w:rsidRDefault="004D2391">
            <w:pPr>
              <w:widowControl w:val="0"/>
              <w:spacing w:line="240" w:lineRule="auto"/>
            </w:pPr>
          </w:p>
        </w:tc>
      </w:tr>
    </w:tbl>
    <w:p w14:paraId="45DC0320" w14:textId="77777777" w:rsidR="004D2391" w:rsidRDefault="004D2391">
      <w:pPr>
        <w:jc w:val="both"/>
      </w:pPr>
    </w:p>
    <w:p w14:paraId="2470BBDE" w14:textId="77777777" w:rsidR="004D2391" w:rsidRDefault="004D2391">
      <w:pPr>
        <w:jc w:val="both"/>
      </w:pPr>
    </w:p>
    <w:p w14:paraId="13E3F3F1" w14:textId="77777777" w:rsidR="004D2391" w:rsidRDefault="004D2391">
      <w:pPr>
        <w:jc w:val="both"/>
      </w:pPr>
    </w:p>
    <w:tbl>
      <w:tblPr>
        <w:tblStyle w:val="a1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4D2391" w14:paraId="01A43EA0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22F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604D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1E5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BBFE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3925FE94" w14:textId="77777777" w:rsidR="004D2391" w:rsidRDefault="004D239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6E4F9D" w14:paraId="6AFA16D0" w14:textId="77777777">
        <w:trPr>
          <w:trHeight w:val="1875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BDA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ssion 3: </w:t>
            </w:r>
          </w:p>
          <w:p w14:paraId="6CF5093D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</w:p>
          <w:p w14:paraId="0F704A7F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Introduction – Let’s Have Fun </w:t>
            </w:r>
          </w:p>
          <w:p w14:paraId="61E69BD0" w14:textId="77777777" w:rsidR="0024183B" w:rsidRDefault="0024183B" w:rsidP="0024183B">
            <w:pPr>
              <w:widowControl w:val="0"/>
              <w:numPr>
                <w:ilvl w:val="0"/>
                <w:numId w:val="42"/>
              </w:numPr>
              <w:spacing w:line="240" w:lineRule="auto"/>
              <w:ind w:left="425"/>
            </w:pPr>
            <w:r>
              <w:t>Teams talk about what fun is and provide examples of this Core Value</w:t>
            </w:r>
          </w:p>
          <w:p w14:paraId="66F464CF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am Outcomes</w:t>
            </w:r>
          </w:p>
          <w:p w14:paraId="48CC48C4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t>• The team will add the music concert pieces to the basic stage. • The team will identify different ways sound is used to help make an impact on an audience.</w:t>
            </w:r>
          </w:p>
          <w:p w14:paraId="601072CC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</w:p>
          <w:p w14:paraId="7210F604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hare</w:t>
            </w:r>
          </w:p>
          <w:p w14:paraId="0FBAE59A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Have the team:</w:t>
            </w:r>
          </w:p>
          <w:p w14:paraId="1006F906" w14:textId="77777777" w:rsidR="0024183B" w:rsidRDefault="0024183B" w:rsidP="0024183B">
            <w:pPr>
              <w:widowControl w:val="0"/>
              <w:spacing w:line="240" w:lineRule="auto"/>
            </w:pPr>
            <w:r>
              <w:t xml:space="preserve">• Share what they did in the session. </w:t>
            </w:r>
          </w:p>
          <w:p w14:paraId="768C17DE" w14:textId="77777777" w:rsidR="0024183B" w:rsidRDefault="0024183B" w:rsidP="0024183B">
            <w:pPr>
              <w:widowControl w:val="0"/>
              <w:spacing w:line="240" w:lineRule="auto"/>
            </w:pPr>
            <w:r>
              <w:t xml:space="preserve">• Demonstrate how the concert stage works. </w:t>
            </w:r>
          </w:p>
          <w:p w14:paraId="777CA4CB" w14:textId="77777777" w:rsidR="0024183B" w:rsidRDefault="0024183B" w:rsidP="0024183B">
            <w:pPr>
              <w:widowControl w:val="0"/>
              <w:spacing w:line="240" w:lineRule="auto"/>
            </w:pPr>
            <w:r>
              <w:t xml:space="preserve">• Explain how sound is used to make an impact for an audience. </w:t>
            </w:r>
          </w:p>
          <w:p w14:paraId="79B4CB29" w14:textId="03CAF769" w:rsidR="006E4F9D" w:rsidRP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t>• Show different examples of sounds icons on the mat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D1E4" w14:textId="4F9E18E5" w:rsidR="006E4F9D" w:rsidRDefault="0013539E" w:rsidP="006E4F9D">
            <w:pPr>
              <w:widowControl w:val="0"/>
              <w:spacing w:line="240" w:lineRule="auto"/>
            </w:pPr>
            <w:r>
              <w:lastRenderedPageBreak/>
              <w:t>STEM Skills and Connection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1689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*</w:t>
            </w:r>
            <w:r w:rsidRPr="0004145B">
              <w:rPr>
                <w:bCs/>
              </w:rPr>
              <w:t>A1.1</w:t>
            </w:r>
            <w:r>
              <w:t xml:space="preserve"> use a scientific research process and associated skills to conduct investigations</w:t>
            </w:r>
          </w:p>
          <w:p w14:paraId="10CA57F8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3 use an engineering design process and associated skills to design, build, and test devices, models, structures, and/or systems</w:t>
            </w:r>
          </w:p>
          <w:p w14:paraId="3D9D8289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4 follow established health and safety procedures during science and technology investigations</w:t>
            </w:r>
          </w:p>
          <w:p w14:paraId="67678117" w14:textId="77777777" w:rsidR="006E4F9D" w:rsidRDefault="0013539E" w:rsidP="0013539E">
            <w:pPr>
              <w:widowControl w:val="0"/>
              <w:spacing w:line="240" w:lineRule="auto"/>
            </w:pPr>
            <w:r>
              <w:t>*A1.5 communicate their findings, using science and technology vocabulary and formats that are appropriate for specific audiences and purposes</w:t>
            </w:r>
          </w:p>
          <w:p w14:paraId="08D03F61" w14:textId="77777777" w:rsidR="00A85EB0" w:rsidRDefault="00A85EB0" w:rsidP="00A85EB0">
            <w:r>
              <w:t>*A3.1 describe practical applications of science and technology concepts in various occupations, including skilled trades, and how these applications address real-world problems</w:t>
            </w:r>
          </w:p>
          <w:p w14:paraId="381C0E8E" w14:textId="77777777" w:rsidR="00A85EB0" w:rsidRDefault="00A85EB0" w:rsidP="00A85EB0">
            <w:r>
              <w:t>*A3.2 investigate how science and technology can be used with other subject areas to address real-world problems</w:t>
            </w:r>
          </w:p>
          <w:p w14:paraId="439AE42E" w14:textId="35BE7A53" w:rsidR="00A85EB0" w:rsidRDefault="00A85EB0" w:rsidP="0013539E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BF316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5BA9377B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05C25522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0B48BEF7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00D2B365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2E38DCDE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567E0CCF" w14:textId="3B38248C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73DEE600" w14:textId="492A715B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78271789" w14:textId="77777777" w:rsidR="00A85EB0" w:rsidRDefault="00A85EB0" w:rsidP="00A85EB0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7C4B8480" w14:textId="0EBED87C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4A83CE4F" w14:textId="3D8E8E8E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0E745388" w14:textId="77777777" w:rsidR="00A85EB0" w:rsidRDefault="00A85EB0" w:rsidP="00A85EB0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20FFBFF8" w14:textId="77777777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28309613" w14:textId="77777777" w:rsidR="006E4F9D" w:rsidRDefault="006E4F9D" w:rsidP="0013539E">
            <w:pPr>
              <w:widowControl w:val="0"/>
              <w:spacing w:line="240" w:lineRule="auto"/>
              <w:jc w:val="center"/>
            </w:pPr>
          </w:p>
        </w:tc>
      </w:tr>
      <w:tr w:rsidR="0013539E" w14:paraId="45035355" w14:textId="77777777">
        <w:trPr>
          <w:trHeight w:val="187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B86E" w14:textId="77777777" w:rsidR="0013539E" w:rsidRDefault="0013539E" w:rsidP="006E4F9D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143F" w14:textId="449223C6" w:rsidR="0013539E" w:rsidRDefault="0013539E" w:rsidP="006E4F9D">
            <w:pPr>
              <w:widowControl w:val="0"/>
              <w:spacing w:line="240" w:lineRule="auto"/>
            </w:pPr>
            <w:r>
              <w:t>Understanding Lif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AF3F" w14:textId="77777777" w:rsidR="0013539E" w:rsidRDefault="0013539E" w:rsidP="006E4F9D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CF30" w14:textId="77777777" w:rsidR="0013539E" w:rsidRDefault="0013539E" w:rsidP="006E4F9D">
            <w:pPr>
              <w:widowControl w:val="0"/>
              <w:spacing w:line="240" w:lineRule="auto"/>
            </w:pPr>
          </w:p>
        </w:tc>
      </w:tr>
      <w:tr w:rsidR="004D2391" w14:paraId="7A72744A" w14:textId="77777777">
        <w:trPr>
          <w:trHeight w:val="187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2772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F9E3" w14:textId="77777777" w:rsidR="004D2391" w:rsidRDefault="00283587">
            <w:pPr>
              <w:widowControl w:val="0"/>
              <w:spacing w:line="240" w:lineRule="auto"/>
            </w:pPr>
            <w:r>
              <w:t>Understanding Structures and Mechanisms</w:t>
            </w:r>
          </w:p>
          <w:p w14:paraId="029A3928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33CA" w14:textId="77777777" w:rsidR="00A0167E" w:rsidRDefault="00A0167E" w:rsidP="00A0167E">
            <w:r>
              <w:t xml:space="preserve">D1.1 assess the impacts of machines and their mechanisms on the daily lives of people in various </w:t>
            </w:r>
            <w:proofErr w:type="gramStart"/>
            <w:r>
              <w:t>communities</w:t>
            </w:r>
            <w:proofErr w:type="gramEnd"/>
          </w:p>
          <w:p w14:paraId="27B42F47" w14:textId="47A415E3" w:rsidR="004D2391" w:rsidRDefault="004D2391" w:rsidP="0030185E"/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8C70" w14:textId="77777777" w:rsidR="004D2391" w:rsidRDefault="00283587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32C66FC4" w14:textId="77777777" w:rsidR="004D2391" w:rsidRDefault="004D2391">
            <w:pPr>
              <w:widowControl w:val="0"/>
              <w:spacing w:line="240" w:lineRule="auto"/>
              <w:jc w:val="center"/>
            </w:pPr>
          </w:p>
          <w:p w14:paraId="6CA11368" w14:textId="77777777" w:rsidR="004D2391" w:rsidRDefault="004D2391" w:rsidP="0025748C">
            <w:pPr>
              <w:widowControl w:val="0"/>
              <w:spacing w:line="240" w:lineRule="auto"/>
              <w:jc w:val="center"/>
            </w:pPr>
          </w:p>
        </w:tc>
      </w:tr>
      <w:tr w:rsidR="004D2391" w14:paraId="6442FFA3" w14:textId="77777777">
        <w:trPr>
          <w:trHeight w:val="187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473A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37CA" w14:textId="77777777" w:rsidR="004D2391" w:rsidRDefault="00283587">
            <w:pPr>
              <w:widowControl w:val="0"/>
              <w:spacing w:line="240" w:lineRule="auto"/>
            </w:pPr>
            <w:r>
              <w:t>Understanding Matter and Energ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50F2" w14:textId="77777777" w:rsidR="00A0167E" w:rsidRDefault="00A0167E" w:rsidP="00A0167E">
            <w:r>
              <w:t xml:space="preserve">C1.1 assess the impacts on society of devices that use the properties of light or sound, or </w:t>
            </w:r>
            <w:proofErr w:type="gramStart"/>
            <w:r>
              <w:t>both</w:t>
            </w:r>
            <w:proofErr w:type="gramEnd"/>
          </w:p>
          <w:p w14:paraId="183E12EE" w14:textId="77777777" w:rsidR="00A0167E" w:rsidRDefault="00A0167E" w:rsidP="00A0167E">
            <w:r>
              <w:t>C1.2 assess the impacts on the environment of light energy and sound energy produced by various technologies, while taking different perspectives into account</w:t>
            </w:r>
          </w:p>
          <w:p w14:paraId="3FA2114E" w14:textId="77777777" w:rsidR="004D2391" w:rsidRDefault="004D2391" w:rsidP="0030185E"/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5046" w14:textId="77777777" w:rsidR="0025748C" w:rsidRDefault="0025748C" w:rsidP="0025748C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0DB0B25D" w14:textId="77777777" w:rsidR="00AE1BAE" w:rsidRDefault="00AE1BAE" w:rsidP="00AE1BA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2725906E" w14:textId="77777777" w:rsidR="00AE1BAE" w:rsidRDefault="00AE1BAE" w:rsidP="00AE1BA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328DF134" w14:textId="77777777" w:rsidR="00AE1BAE" w:rsidRDefault="00AE1BAE" w:rsidP="00AE1BA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477EBDC5" w14:textId="56DD6CAA" w:rsidR="00AE1BAE" w:rsidRPr="00AE1BAE" w:rsidRDefault="00AE1BAE" w:rsidP="00AE1BA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D2391" w14:paraId="718D692D" w14:textId="77777777">
        <w:trPr>
          <w:trHeight w:val="187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FE95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8952" w14:textId="77777777" w:rsidR="004D2391" w:rsidRDefault="00283587">
            <w:pPr>
              <w:widowControl w:val="0"/>
              <w:spacing w:line="240" w:lineRule="auto"/>
            </w:pPr>
            <w:r>
              <w:t>Understanding Earth and Spac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4FDE8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9581" w14:textId="77777777" w:rsidR="004D2391" w:rsidRDefault="004D2391">
            <w:pPr>
              <w:widowControl w:val="0"/>
              <w:spacing w:line="240" w:lineRule="auto"/>
            </w:pPr>
          </w:p>
        </w:tc>
      </w:tr>
    </w:tbl>
    <w:p w14:paraId="5908D22A" w14:textId="77777777" w:rsidR="004D2391" w:rsidRDefault="004D2391">
      <w:pPr>
        <w:jc w:val="both"/>
      </w:pPr>
    </w:p>
    <w:p w14:paraId="427387F9" w14:textId="77777777" w:rsidR="004D2391" w:rsidRDefault="004D2391">
      <w:pPr>
        <w:jc w:val="both"/>
      </w:pPr>
    </w:p>
    <w:p w14:paraId="653438D1" w14:textId="77777777" w:rsidR="004D2391" w:rsidRDefault="004D2391">
      <w:pPr>
        <w:jc w:val="both"/>
      </w:pPr>
    </w:p>
    <w:tbl>
      <w:tblPr>
        <w:tblStyle w:val="a2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4D2391" w14:paraId="528543ED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9035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F268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5F9E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F016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364364F8" w14:textId="77777777" w:rsidR="004D2391" w:rsidRDefault="004D239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6E4F9D" w14:paraId="42977422" w14:textId="77777777">
        <w:trPr>
          <w:trHeight w:val="1875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1906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ssion 4: </w:t>
            </w:r>
          </w:p>
          <w:p w14:paraId="560FBCAA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</w:p>
          <w:p w14:paraId="34C5BC85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Introduction – Let’s Innovate </w:t>
            </w:r>
          </w:p>
          <w:p w14:paraId="20DE1056" w14:textId="77777777" w:rsidR="0024183B" w:rsidRDefault="0024183B" w:rsidP="0024183B">
            <w:pPr>
              <w:widowControl w:val="0"/>
              <w:numPr>
                <w:ilvl w:val="0"/>
                <w:numId w:val="42"/>
              </w:numPr>
              <w:spacing w:line="240" w:lineRule="auto"/>
              <w:ind w:left="425"/>
            </w:pPr>
            <w:r>
              <w:t>Students talk about what innovation is and the team provides examples of this Core Value</w:t>
            </w:r>
          </w:p>
          <w:p w14:paraId="02257ACE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am Outcomes</w:t>
            </w:r>
          </w:p>
          <w:p w14:paraId="72E4CFDA" w14:textId="77777777" w:rsidR="0024183B" w:rsidRDefault="0024183B" w:rsidP="0024183B">
            <w:pPr>
              <w:widowControl w:val="0"/>
              <w:spacing w:line="240" w:lineRule="auto"/>
            </w:pPr>
            <w:r>
              <w:t>• The team will build the LEGO® model from the lesson and explore motor coding blocks.</w:t>
            </w:r>
          </w:p>
          <w:p w14:paraId="4F06E60B" w14:textId="1DB24ABB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t xml:space="preserve"> • The team will identify creative ways stages are used in a </w:t>
            </w:r>
            <w:r w:rsidR="0030185E">
              <w:t>theatre</w:t>
            </w:r>
            <w:r>
              <w:t>.</w:t>
            </w:r>
          </w:p>
          <w:p w14:paraId="56B40A8A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</w:p>
          <w:p w14:paraId="5405221A" w14:textId="77777777" w:rsidR="0024183B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hare</w:t>
            </w:r>
          </w:p>
          <w:p w14:paraId="63FA34B5" w14:textId="77777777" w:rsidR="0024183B" w:rsidRPr="00F12937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ave the team:</w:t>
            </w:r>
          </w:p>
          <w:p w14:paraId="10C4E7DC" w14:textId="77777777" w:rsidR="0024183B" w:rsidRDefault="0024183B" w:rsidP="0024183B">
            <w:pPr>
              <w:widowControl w:val="0"/>
              <w:spacing w:line="240" w:lineRule="auto"/>
            </w:pPr>
            <w:r>
              <w:t>• Share what they did in the session.</w:t>
            </w:r>
          </w:p>
          <w:p w14:paraId="6CFFB02C" w14:textId="77777777" w:rsidR="0024183B" w:rsidRDefault="0024183B" w:rsidP="0024183B">
            <w:pPr>
              <w:widowControl w:val="0"/>
              <w:spacing w:line="240" w:lineRule="auto"/>
            </w:pPr>
            <w:r>
              <w:t xml:space="preserve"> • Show the motor coding skills they learned. </w:t>
            </w:r>
          </w:p>
          <w:p w14:paraId="28166C3D" w14:textId="77777777" w:rsidR="0024183B" w:rsidRDefault="0024183B" w:rsidP="0024183B">
            <w:pPr>
              <w:widowControl w:val="0"/>
              <w:spacing w:line="240" w:lineRule="auto"/>
            </w:pPr>
            <w:r>
              <w:t xml:space="preserve">• Explain how technology is used to make an impact for an audience. </w:t>
            </w:r>
          </w:p>
          <w:p w14:paraId="3D9126EA" w14:textId="2C3DF9D8" w:rsidR="006E4F9D" w:rsidRDefault="0024183B" w:rsidP="0024183B">
            <w:pPr>
              <w:widowControl w:val="0"/>
              <w:spacing w:line="240" w:lineRule="auto"/>
              <w:rPr>
                <w:b/>
              </w:rPr>
            </w:pPr>
            <w:r>
              <w:t xml:space="preserve">• Show different examples of </w:t>
            </w:r>
            <w:r w:rsidR="0030185E">
              <w:t>theatre</w:t>
            </w:r>
            <w:r>
              <w:t xml:space="preserve"> icons on the mat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C643" w14:textId="2B3414D1" w:rsidR="006E4F9D" w:rsidRDefault="0013539E" w:rsidP="006E4F9D">
            <w:pPr>
              <w:widowControl w:val="0"/>
              <w:spacing w:line="240" w:lineRule="auto"/>
            </w:pPr>
            <w:r>
              <w:t>STEM Skills and Connection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45115" w14:textId="0B254CF5" w:rsidR="00E65717" w:rsidRDefault="00E65717" w:rsidP="00E6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*</w:t>
            </w:r>
            <w:r w:rsidRPr="0004145B">
              <w:rPr>
                <w:bCs/>
              </w:rPr>
              <w:t>A1.1</w:t>
            </w:r>
            <w:r>
              <w:t xml:space="preserve"> use a scientific research process and associated skills to conduct investigations</w:t>
            </w:r>
          </w:p>
          <w:p w14:paraId="01F74A01" w14:textId="77777777" w:rsidR="00E65717" w:rsidRDefault="00E65717" w:rsidP="00E6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3 use an engineering design process and associated skills to design, build, and test devices, models, structures, and/or systems</w:t>
            </w:r>
          </w:p>
          <w:p w14:paraId="06DEC4C2" w14:textId="77777777" w:rsidR="00E65717" w:rsidRDefault="00E65717" w:rsidP="00E6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4 follow established health and safety procedures during science and technology investigations</w:t>
            </w:r>
          </w:p>
          <w:p w14:paraId="2B2F0964" w14:textId="77777777" w:rsidR="00E65717" w:rsidRDefault="00E65717" w:rsidP="00E65717">
            <w:pPr>
              <w:widowControl w:val="0"/>
              <w:spacing w:line="240" w:lineRule="auto"/>
            </w:pPr>
            <w:r>
              <w:t>*A1.5 communicate their findings, using science and technology vocabulary and formats that are appropriate for specific audiences and purposes</w:t>
            </w:r>
          </w:p>
          <w:p w14:paraId="468813AA" w14:textId="77777777" w:rsidR="00E65717" w:rsidRDefault="00E65717" w:rsidP="00E65717">
            <w:r>
              <w:t xml:space="preserve">A2.1 write and execute code in investigations and when modelling concepts, with a focus on producing different types of output for a variety of </w:t>
            </w:r>
            <w:proofErr w:type="gramStart"/>
            <w:r>
              <w:t>purposes</w:t>
            </w:r>
            <w:proofErr w:type="gramEnd"/>
          </w:p>
          <w:p w14:paraId="6D674340" w14:textId="77777777" w:rsidR="00E65717" w:rsidRDefault="00E65717" w:rsidP="00E65717">
            <w:r>
              <w:t>*A3.1 describe practical applications of science and technology concepts in various occupations, including skilled trades, and how these applications address real-world problems</w:t>
            </w:r>
          </w:p>
          <w:p w14:paraId="2D8BD25B" w14:textId="77777777" w:rsidR="00E65717" w:rsidRDefault="00E65717" w:rsidP="00E65717">
            <w:r>
              <w:t>*A3.2 investigate how science and technology can be used with other subject areas to address real-world problems</w:t>
            </w:r>
          </w:p>
          <w:p w14:paraId="7458B75A" w14:textId="6811BA4F" w:rsidR="00A85EB0" w:rsidRDefault="00A85EB0" w:rsidP="0013539E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6A461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11CD03AB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0112764A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3C50AD14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7E0CBAF2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496CC3AF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6C9BEE75" w14:textId="7C33EEAA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6F57E3AB" w14:textId="19C61753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578503E9" w14:textId="77777777" w:rsidR="00A85EB0" w:rsidRDefault="00A85EB0" w:rsidP="00A85EB0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5F799CE6" w14:textId="24F3F21D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3D9C0EAA" w14:textId="26EB5837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07F7745F" w14:textId="77777777" w:rsidR="00A85EB0" w:rsidRDefault="00A85EB0" w:rsidP="00A85EB0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2DA40242" w14:textId="77777777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71341375" w14:textId="77777777" w:rsidR="006E4F9D" w:rsidRDefault="006E4F9D" w:rsidP="0013539E">
            <w:pPr>
              <w:widowControl w:val="0"/>
              <w:spacing w:line="240" w:lineRule="auto"/>
              <w:jc w:val="center"/>
            </w:pPr>
          </w:p>
          <w:p w14:paraId="75DB54A7" w14:textId="77777777" w:rsidR="0025748C" w:rsidRDefault="0025748C" w:rsidP="0025748C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0A7EEEAF" w14:textId="77777777" w:rsidR="0025748C" w:rsidRDefault="0025748C" w:rsidP="0013539E">
            <w:pPr>
              <w:widowControl w:val="0"/>
              <w:spacing w:line="240" w:lineRule="auto"/>
              <w:jc w:val="center"/>
            </w:pPr>
          </w:p>
        </w:tc>
      </w:tr>
      <w:tr w:rsidR="0013539E" w14:paraId="1681D981" w14:textId="77777777">
        <w:trPr>
          <w:trHeight w:val="187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01C5" w14:textId="77777777" w:rsidR="0013539E" w:rsidRDefault="0013539E" w:rsidP="006E4F9D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D403" w14:textId="3AA841EB" w:rsidR="0013539E" w:rsidRDefault="0013539E" w:rsidP="006E4F9D">
            <w:pPr>
              <w:widowControl w:val="0"/>
              <w:spacing w:line="240" w:lineRule="auto"/>
            </w:pPr>
            <w:r>
              <w:t>Understanding Lif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2AB7" w14:textId="77777777" w:rsidR="0013539E" w:rsidRDefault="0013539E" w:rsidP="006E4F9D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8E18" w14:textId="77777777" w:rsidR="0013539E" w:rsidRDefault="0013539E" w:rsidP="006E4F9D">
            <w:pPr>
              <w:widowControl w:val="0"/>
              <w:spacing w:line="240" w:lineRule="auto"/>
            </w:pPr>
          </w:p>
        </w:tc>
      </w:tr>
      <w:tr w:rsidR="004D2391" w14:paraId="7D6812AD" w14:textId="77777777">
        <w:trPr>
          <w:trHeight w:val="187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1DE8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3A27" w14:textId="77777777" w:rsidR="004D2391" w:rsidRDefault="00283587">
            <w:pPr>
              <w:widowControl w:val="0"/>
              <w:spacing w:line="240" w:lineRule="auto"/>
            </w:pPr>
            <w:r>
              <w:t>Understanding Structures and Mechanisms</w:t>
            </w:r>
          </w:p>
          <w:p w14:paraId="1832C116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32250" w14:textId="77777777" w:rsidR="00A0167E" w:rsidRDefault="00A0167E" w:rsidP="00A0167E">
            <w:r>
              <w:t xml:space="preserve">D1.1 assess the impacts of machines and their mechanisms on the daily lives of people in various </w:t>
            </w:r>
            <w:proofErr w:type="gramStart"/>
            <w:r>
              <w:t>communities</w:t>
            </w:r>
            <w:proofErr w:type="gramEnd"/>
          </w:p>
          <w:p w14:paraId="10DD67EF" w14:textId="18E8F06D" w:rsidR="00AE1BAE" w:rsidRDefault="00AE1BAE" w:rsidP="00A0167E">
            <w:r>
              <w:t xml:space="preserve">D2.1 identify machines that are used in daily life, and describe their </w:t>
            </w:r>
            <w:proofErr w:type="gramStart"/>
            <w:r>
              <w:t>purposes</w:t>
            </w:r>
            <w:proofErr w:type="gramEnd"/>
          </w:p>
          <w:p w14:paraId="4B29CAB5" w14:textId="77777777" w:rsidR="004D2391" w:rsidRDefault="004D2391" w:rsidP="00334409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EC0E6" w14:textId="77777777" w:rsidR="004D2391" w:rsidRDefault="00283587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2CD9B05E" w14:textId="77777777" w:rsidR="00AE1BAE" w:rsidRDefault="00AE1BAE">
            <w:pPr>
              <w:widowControl w:val="0"/>
              <w:spacing w:line="240" w:lineRule="auto"/>
              <w:jc w:val="center"/>
            </w:pPr>
          </w:p>
          <w:p w14:paraId="5EF77DB0" w14:textId="77777777" w:rsidR="00AE1BAE" w:rsidRDefault="00AE1BA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5A544618" w14:textId="284FB392" w:rsidR="00AE1BAE" w:rsidRDefault="00AE1BAE">
            <w:pPr>
              <w:widowControl w:val="0"/>
              <w:spacing w:line="240" w:lineRule="auto"/>
              <w:jc w:val="center"/>
            </w:pPr>
          </w:p>
          <w:p w14:paraId="14A8B2D2" w14:textId="77777777" w:rsidR="00AE1BAE" w:rsidRDefault="00AE1BAE">
            <w:pPr>
              <w:widowControl w:val="0"/>
              <w:spacing w:line="240" w:lineRule="auto"/>
              <w:jc w:val="center"/>
            </w:pPr>
          </w:p>
          <w:p w14:paraId="1D5267E2" w14:textId="579DC325" w:rsidR="00AE1BAE" w:rsidRDefault="00AE1BAE">
            <w:pPr>
              <w:widowControl w:val="0"/>
              <w:spacing w:line="240" w:lineRule="auto"/>
              <w:jc w:val="center"/>
            </w:pPr>
          </w:p>
        </w:tc>
      </w:tr>
      <w:tr w:rsidR="004D2391" w14:paraId="05D8E3B4" w14:textId="77777777">
        <w:trPr>
          <w:trHeight w:val="187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854A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26E5" w14:textId="77777777" w:rsidR="004D2391" w:rsidRDefault="00283587">
            <w:pPr>
              <w:widowControl w:val="0"/>
              <w:spacing w:line="240" w:lineRule="auto"/>
            </w:pPr>
            <w:r>
              <w:t>Understanding Matter and Energ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B5EB" w14:textId="77777777" w:rsidR="00A0167E" w:rsidRDefault="00A0167E" w:rsidP="00A0167E">
            <w:r>
              <w:t xml:space="preserve">C1.1 assess the impacts on society of devices that use the properties of light or sound, or </w:t>
            </w:r>
            <w:proofErr w:type="gramStart"/>
            <w:r>
              <w:t>both</w:t>
            </w:r>
            <w:proofErr w:type="gramEnd"/>
          </w:p>
          <w:p w14:paraId="1C1CD788" w14:textId="77777777" w:rsidR="00A0167E" w:rsidRDefault="00A0167E" w:rsidP="00A0167E">
            <w:r>
              <w:t>C1.2 assess the impacts on the environment of light energy and sound energy produced by various technologies, while taking different perspectives into account</w:t>
            </w:r>
          </w:p>
          <w:p w14:paraId="7178162D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0538" w14:textId="77777777" w:rsidR="004D2391" w:rsidRDefault="00AE1BAE" w:rsidP="00AE1BA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306EE840" w14:textId="77777777" w:rsidR="00AE1BAE" w:rsidRDefault="00AE1BAE" w:rsidP="00AE1BA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26F7A746" w14:textId="29D09E44" w:rsidR="00AE1BAE" w:rsidRPr="00AE1BAE" w:rsidRDefault="00AE1BAE" w:rsidP="00AE1BA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2391" w14:paraId="402262D1" w14:textId="77777777">
        <w:trPr>
          <w:trHeight w:val="187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1780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82A8" w14:textId="77777777" w:rsidR="004D2391" w:rsidRDefault="00283587">
            <w:pPr>
              <w:widowControl w:val="0"/>
              <w:spacing w:line="240" w:lineRule="auto"/>
            </w:pPr>
            <w:r>
              <w:t>Understanding Earth and Spac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5C4B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8D6E" w14:textId="77777777" w:rsidR="004D2391" w:rsidRDefault="004D2391">
            <w:pPr>
              <w:widowControl w:val="0"/>
              <w:spacing w:line="240" w:lineRule="auto"/>
            </w:pPr>
          </w:p>
        </w:tc>
      </w:tr>
    </w:tbl>
    <w:p w14:paraId="0235CC10" w14:textId="77777777" w:rsidR="004D2391" w:rsidRDefault="004D2391"/>
    <w:p w14:paraId="64E23702" w14:textId="77777777" w:rsidR="004D2391" w:rsidRDefault="004D2391"/>
    <w:p w14:paraId="55654695" w14:textId="77777777" w:rsidR="004D2391" w:rsidRDefault="004D2391"/>
    <w:tbl>
      <w:tblPr>
        <w:tblStyle w:val="a3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4D2391" w14:paraId="7EFB27FB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A077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C302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EC09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D39C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7A67E64E" w14:textId="77777777" w:rsidR="004D2391" w:rsidRDefault="004D239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6E4F9D" w14:paraId="1656972F" w14:textId="77777777">
        <w:trPr>
          <w:trHeight w:val="2010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8791A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ssion 5: </w:t>
            </w:r>
          </w:p>
          <w:p w14:paraId="592A957D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</w:p>
          <w:p w14:paraId="51B5BB58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roduction – Be Inclusive</w:t>
            </w:r>
          </w:p>
          <w:p w14:paraId="43E0FE21" w14:textId="77777777" w:rsidR="006F6BB8" w:rsidRDefault="006F6BB8" w:rsidP="006F6BB8">
            <w:pPr>
              <w:widowControl w:val="0"/>
              <w:numPr>
                <w:ilvl w:val="0"/>
                <w:numId w:val="42"/>
              </w:numPr>
              <w:spacing w:line="240" w:lineRule="auto"/>
              <w:ind w:left="425"/>
            </w:pPr>
            <w:r>
              <w:t>The team will talk about what inclusion is and provide examples of this Core Value</w:t>
            </w:r>
          </w:p>
          <w:p w14:paraId="298205B1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am Outcomes</w:t>
            </w:r>
          </w:p>
          <w:p w14:paraId="7C2118A3" w14:textId="77777777" w:rsidR="006F6BB8" w:rsidRDefault="006F6BB8" w:rsidP="006F6BB8">
            <w:pPr>
              <w:widowControl w:val="0"/>
              <w:spacing w:line="240" w:lineRule="auto"/>
              <w:ind w:left="65"/>
              <w:rPr>
                <w:b/>
              </w:rPr>
            </w:pPr>
            <w:r>
              <w:t>• The team will build the LEGO® model from the lesson and explore the use of lights and sensors. • The team will identify how lights and sounds are used to make a museum exhibit interactive.</w:t>
            </w:r>
          </w:p>
          <w:p w14:paraId="1CBB0E0B" w14:textId="77777777" w:rsidR="006F6BB8" w:rsidRDefault="006F6BB8" w:rsidP="006F6BB8">
            <w:pPr>
              <w:widowControl w:val="0"/>
              <w:spacing w:line="240" w:lineRule="auto"/>
              <w:ind w:left="65"/>
              <w:rPr>
                <w:b/>
              </w:rPr>
            </w:pPr>
          </w:p>
          <w:p w14:paraId="4F1673F8" w14:textId="77777777" w:rsidR="006F6BB8" w:rsidRDefault="006F6BB8" w:rsidP="006F6BB8">
            <w:pPr>
              <w:widowControl w:val="0"/>
              <w:spacing w:line="240" w:lineRule="auto"/>
              <w:ind w:left="65"/>
              <w:rPr>
                <w:b/>
              </w:rPr>
            </w:pPr>
            <w:r w:rsidRPr="00023FD0">
              <w:rPr>
                <w:b/>
              </w:rPr>
              <w:t>Share</w:t>
            </w:r>
          </w:p>
          <w:p w14:paraId="2B6BBEDF" w14:textId="77777777" w:rsidR="006F6BB8" w:rsidRPr="00023FD0" w:rsidRDefault="006F6BB8" w:rsidP="006F6BB8">
            <w:pPr>
              <w:widowControl w:val="0"/>
              <w:spacing w:line="240" w:lineRule="auto"/>
              <w:ind w:left="65"/>
            </w:pPr>
            <w:r>
              <w:rPr>
                <w:b/>
              </w:rPr>
              <w:t>Have the team:</w:t>
            </w:r>
          </w:p>
          <w:p w14:paraId="5F863951" w14:textId="77777777" w:rsidR="006F6BB8" w:rsidRDefault="006F6BB8" w:rsidP="006F6BB8">
            <w:pPr>
              <w:widowControl w:val="0"/>
              <w:spacing w:line="240" w:lineRule="auto"/>
            </w:pPr>
            <w:r>
              <w:t xml:space="preserve">• Share what they did in the session. </w:t>
            </w:r>
          </w:p>
          <w:p w14:paraId="3B51BD21" w14:textId="77777777" w:rsidR="006F6BB8" w:rsidRDefault="006F6BB8" w:rsidP="006F6BB8">
            <w:pPr>
              <w:widowControl w:val="0"/>
              <w:spacing w:line="240" w:lineRule="auto"/>
            </w:pPr>
            <w:r>
              <w:t>• Show the sensor coding skills they learned.</w:t>
            </w:r>
          </w:p>
          <w:p w14:paraId="3AD92FA3" w14:textId="49D1799F" w:rsidR="006E4F9D" w:rsidRDefault="006F6BB8" w:rsidP="006F6BB8">
            <w:pPr>
              <w:widowControl w:val="0"/>
              <w:spacing w:line="240" w:lineRule="auto"/>
            </w:pPr>
            <w:r>
              <w:t xml:space="preserve"> • Demonstrate how they modified the model and code so that light and sound is triggered by a sensor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55795" w14:textId="24B4A5DC" w:rsidR="006E4F9D" w:rsidRDefault="0013539E" w:rsidP="006E4F9D">
            <w:pPr>
              <w:widowControl w:val="0"/>
              <w:spacing w:line="240" w:lineRule="auto"/>
            </w:pPr>
            <w:r>
              <w:lastRenderedPageBreak/>
              <w:t>STEM Skills and Connection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430D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*</w:t>
            </w:r>
            <w:r w:rsidRPr="0004145B">
              <w:rPr>
                <w:bCs/>
              </w:rPr>
              <w:t>A1.1</w:t>
            </w:r>
            <w:r>
              <w:t xml:space="preserve"> use a scientific research process and associated skills to conduct investigations</w:t>
            </w:r>
          </w:p>
          <w:p w14:paraId="2A34F628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3 use an engineering design process and associated skills to design, build, and test devices, models, structures, and/or systems</w:t>
            </w:r>
          </w:p>
          <w:p w14:paraId="4CD42B5B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4 follow established health and safety procedures during science and technology investigations</w:t>
            </w:r>
          </w:p>
          <w:p w14:paraId="34D9EDBF" w14:textId="77777777" w:rsidR="006E4F9D" w:rsidRDefault="0013539E" w:rsidP="0013539E">
            <w:pPr>
              <w:widowControl w:val="0"/>
              <w:spacing w:line="240" w:lineRule="auto"/>
            </w:pPr>
            <w:r>
              <w:t>*A1.5 communicate their findings, using science and technology vocabulary and formats that are appropriate for specific audiences and purposes</w:t>
            </w:r>
          </w:p>
          <w:p w14:paraId="0CFD0D75" w14:textId="77777777" w:rsidR="0030185E" w:rsidRDefault="0030185E" w:rsidP="0030185E">
            <w:r>
              <w:t xml:space="preserve">A2.1 write and execute code in investigations and when modelling concepts, with a focus on producing different types of output for a variety of </w:t>
            </w:r>
            <w:proofErr w:type="gramStart"/>
            <w:r>
              <w:t>purposes</w:t>
            </w:r>
            <w:proofErr w:type="gramEnd"/>
          </w:p>
          <w:p w14:paraId="27829107" w14:textId="77777777" w:rsidR="00A85EB0" w:rsidRDefault="00A85EB0" w:rsidP="00A85EB0">
            <w:r>
              <w:t>*A3.1 describe practical applications of science and technology concepts in various occupations, including skilled trades, and how these applications address real-world problems</w:t>
            </w:r>
          </w:p>
          <w:p w14:paraId="57028ECF" w14:textId="1A6DAE20" w:rsidR="00A85EB0" w:rsidRDefault="00A85EB0" w:rsidP="00A85EB0">
            <w:r>
              <w:lastRenderedPageBreak/>
              <w:t>*A3.2 investigate how science and technology can be used with other subject areas to address real-world problems</w:t>
            </w:r>
          </w:p>
          <w:p w14:paraId="7CBDAEBA" w14:textId="77777777" w:rsidR="004131C7" w:rsidRDefault="004131C7" w:rsidP="00A85EB0"/>
          <w:p w14:paraId="1CFDC107" w14:textId="3897DBD9" w:rsidR="00A85EB0" w:rsidRDefault="00A85EB0" w:rsidP="0013539E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604D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lastRenderedPageBreak/>
              <w:t>●</w:t>
            </w:r>
          </w:p>
          <w:p w14:paraId="0B392C70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2B6A7C96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2F3A4D4D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6AB44F66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2256E063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79EAF1C1" w14:textId="6909AF53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3397FB90" w14:textId="689A992E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4BC4CF4A" w14:textId="77777777" w:rsidR="00A85EB0" w:rsidRDefault="00A85EB0" w:rsidP="00A85EB0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0DF359B3" w14:textId="58512A9D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3CDCB5FB" w14:textId="7A3E3C11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6D5F4DAE" w14:textId="77777777" w:rsidR="00A85EB0" w:rsidRDefault="00A85EB0" w:rsidP="00A85EB0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409348DE" w14:textId="77777777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7F8143E2" w14:textId="77777777" w:rsidR="006E4F9D" w:rsidRDefault="006E4F9D" w:rsidP="0013539E">
            <w:pPr>
              <w:widowControl w:val="0"/>
              <w:spacing w:line="240" w:lineRule="auto"/>
              <w:jc w:val="center"/>
            </w:pPr>
          </w:p>
          <w:p w14:paraId="1D16396D" w14:textId="77777777" w:rsidR="00B76A21" w:rsidRDefault="00B76A21" w:rsidP="00B76A21">
            <w:pPr>
              <w:widowControl w:val="0"/>
              <w:spacing w:line="240" w:lineRule="auto"/>
              <w:jc w:val="center"/>
            </w:pPr>
            <w:r>
              <w:lastRenderedPageBreak/>
              <w:t>●</w:t>
            </w:r>
          </w:p>
          <w:p w14:paraId="4DE2F179" w14:textId="42603295" w:rsidR="00B76A21" w:rsidRDefault="00B76A21" w:rsidP="0013539E">
            <w:pPr>
              <w:widowControl w:val="0"/>
              <w:spacing w:line="240" w:lineRule="auto"/>
              <w:jc w:val="center"/>
            </w:pPr>
          </w:p>
        </w:tc>
      </w:tr>
      <w:tr w:rsidR="0013539E" w14:paraId="644541C6" w14:textId="77777777">
        <w:trPr>
          <w:trHeight w:val="2010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CE6D" w14:textId="77777777" w:rsidR="0013539E" w:rsidRDefault="0013539E" w:rsidP="006E4F9D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E1552" w14:textId="7B22F8AA" w:rsidR="0013539E" w:rsidRDefault="0013539E" w:rsidP="006E4F9D">
            <w:pPr>
              <w:widowControl w:val="0"/>
              <w:spacing w:line="240" w:lineRule="auto"/>
            </w:pPr>
            <w:r>
              <w:t>Understanding Lif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CFF2" w14:textId="77777777" w:rsidR="0013539E" w:rsidRDefault="0013539E" w:rsidP="006E4F9D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A32A2" w14:textId="77777777" w:rsidR="0013539E" w:rsidRDefault="0013539E" w:rsidP="006E4F9D">
            <w:pPr>
              <w:widowControl w:val="0"/>
              <w:spacing w:line="240" w:lineRule="auto"/>
            </w:pPr>
          </w:p>
        </w:tc>
      </w:tr>
      <w:tr w:rsidR="004D2391" w14:paraId="499BF9C0" w14:textId="77777777">
        <w:trPr>
          <w:trHeight w:val="2010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2B2F4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FC0F" w14:textId="77777777" w:rsidR="004D2391" w:rsidRDefault="00283587">
            <w:pPr>
              <w:widowControl w:val="0"/>
              <w:spacing w:line="240" w:lineRule="auto"/>
            </w:pPr>
            <w:r>
              <w:t>Understanding Structures and Mechanisms</w:t>
            </w:r>
          </w:p>
          <w:p w14:paraId="2A1D6E84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97DE5" w14:textId="77777777" w:rsidR="004B6CF3" w:rsidRDefault="004B6CF3" w:rsidP="004B6CF3">
            <w:r>
              <w:t xml:space="preserve">D1.1 assess the impacts of machines and their mechanisms on the daily lives of people in various </w:t>
            </w:r>
            <w:proofErr w:type="gramStart"/>
            <w:r>
              <w:t>communities</w:t>
            </w:r>
            <w:proofErr w:type="gramEnd"/>
          </w:p>
          <w:p w14:paraId="504F8D10" w14:textId="6B37E590" w:rsidR="004B6CF3" w:rsidRDefault="004B6CF3" w:rsidP="004B6CF3">
            <w:r>
              <w:t xml:space="preserve">D1.2 assess and compare the environmental impacts of using different machines designed for similar </w:t>
            </w:r>
            <w:proofErr w:type="gramStart"/>
            <w:r>
              <w:t>purposes</w:t>
            </w:r>
            <w:proofErr w:type="gramEnd"/>
          </w:p>
          <w:p w14:paraId="5A6EA345" w14:textId="77777777" w:rsidR="004131C7" w:rsidRPr="004131C7" w:rsidRDefault="004131C7" w:rsidP="004B6CF3">
            <w:pPr>
              <w:rPr>
                <w:lang w:val="en-CA"/>
              </w:rPr>
            </w:pPr>
          </w:p>
          <w:p w14:paraId="1AF841D3" w14:textId="7CE88F56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0B60" w14:textId="4124A2CB" w:rsidR="004D2391" w:rsidRDefault="00283587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35861432" w14:textId="73C1A2D2" w:rsidR="00AE1BAE" w:rsidRDefault="00AE1BAE">
            <w:pPr>
              <w:widowControl w:val="0"/>
              <w:spacing w:line="240" w:lineRule="auto"/>
              <w:jc w:val="center"/>
            </w:pPr>
          </w:p>
          <w:p w14:paraId="45CB6AC9" w14:textId="77777777" w:rsidR="00AE1BAE" w:rsidRDefault="00AE1BAE" w:rsidP="00AE1BA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66903844" w14:textId="77777777" w:rsidR="00AE1BAE" w:rsidRDefault="00AE1BAE">
            <w:pPr>
              <w:widowControl w:val="0"/>
              <w:spacing w:line="240" w:lineRule="auto"/>
              <w:jc w:val="center"/>
            </w:pPr>
          </w:p>
          <w:p w14:paraId="067B45E8" w14:textId="77777777" w:rsidR="004D2391" w:rsidRDefault="004D2391">
            <w:pPr>
              <w:widowControl w:val="0"/>
              <w:spacing w:line="240" w:lineRule="auto"/>
              <w:jc w:val="center"/>
            </w:pPr>
          </w:p>
          <w:p w14:paraId="1D9DCBB1" w14:textId="3D17A876" w:rsidR="004D2391" w:rsidRDefault="004D2391" w:rsidP="00AE1BAE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4D2391" w14:paraId="3573A2CD" w14:textId="77777777">
        <w:trPr>
          <w:trHeight w:val="2010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1A48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2CB2" w14:textId="77777777" w:rsidR="004D2391" w:rsidRDefault="00283587">
            <w:pPr>
              <w:widowControl w:val="0"/>
              <w:spacing w:line="240" w:lineRule="auto"/>
            </w:pPr>
            <w:r>
              <w:t>Understanding Matter and Energ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3CE6" w14:textId="77777777" w:rsidR="004B6CF3" w:rsidRDefault="004B6CF3" w:rsidP="004B6CF3">
            <w:r>
              <w:t xml:space="preserve">C1.1 assess the impacts on society of devices that use the properties of light or sound, or </w:t>
            </w:r>
            <w:proofErr w:type="gramStart"/>
            <w:r>
              <w:t>both</w:t>
            </w:r>
            <w:proofErr w:type="gramEnd"/>
          </w:p>
          <w:p w14:paraId="126D23EA" w14:textId="77777777" w:rsidR="004B6CF3" w:rsidRDefault="004B6CF3" w:rsidP="004B6CF3">
            <w:r>
              <w:t>C1.2 assess the impacts on the environment of light energy and sound energy produced by various technologies, while taking different perspectives into account</w:t>
            </w:r>
          </w:p>
          <w:p w14:paraId="2B79A246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C720" w14:textId="77777777" w:rsidR="0025748C" w:rsidRDefault="0025748C" w:rsidP="0025748C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386F0366" w14:textId="77777777" w:rsidR="00AE1BAE" w:rsidRDefault="00AE1BAE" w:rsidP="00AE1BA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745329B3" w14:textId="15E228D0" w:rsidR="00AE1BAE" w:rsidRPr="00AE1BAE" w:rsidRDefault="00AE1BAE" w:rsidP="00AE1BA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2391" w14:paraId="2C44EFC1" w14:textId="77777777">
        <w:trPr>
          <w:trHeight w:val="2010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662B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5557" w14:textId="77777777" w:rsidR="004D2391" w:rsidRDefault="00283587">
            <w:pPr>
              <w:widowControl w:val="0"/>
              <w:spacing w:line="240" w:lineRule="auto"/>
            </w:pPr>
            <w:r>
              <w:t>Understanding Earth and Spac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BCA7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288A" w14:textId="77777777" w:rsidR="004D2391" w:rsidRDefault="004D2391">
            <w:pPr>
              <w:widowControl w:val="0"/>
              <w:spacing w:line="240" w:lineRule="auto"/>
            </w:pPr>
          </w:p>
        </w:tc>
      </w:tr>
    </w:tbl>
    <w:p w14:paraId="6BAE8CBD" w14:textId="77777777" w:rsidR="004D2391" w:rsidRDefault="004D2391">
      <w:pPr>
        <w:jc w:val="both"/>
      </w:pPr>
    </w:p>
    <w:p w14:paraId="225A0F65" w14:textId="77777777" w:rsidR="004D2391" w:rsidRDefault="004D2391">
      <w:pPr>
        <w:jc w:val="both"/>
      </w:pPr>
    </w:p>
    <w:p w14:paraId="740D5C59" w14:textId="77777777" w:rsidR="004D2391" w:rsidRDefault="004D2391">
      <w:pPr>
        <w:jc w:val="both"/>
      </w:pPr>
    </w:p>
    <w:tbl>
      <w:tblPr>
        <w:tblStyle w:val="a4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4D2391" w14:paraId="1277C7A8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A730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6A2CB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3518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8A32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227F8E03" w14:textId="77777777" w:rsidR="004D2391" w:rsidRDefault="004D239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1D0488" w14:paraId="5F240526" w14:textId="77777777">
        <w:trPr>
          <w:trHeight w:val="1875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4A31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ssion 6: </w:t>
            </w:r>
          </w:p>
          <w:p w14:paraId="112D06C1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</w:p>
          <w:p w14:paraId="0768E27F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roduction – Have an Impact</w:t>
            </w:r>
          </w:p>
          <w:p w14:paraId="5DC5E772" w14:textId="77777777" w:rsidR="006F6BB8" w:rsidRPr="008B49AA" w:rsidRDefault="006F6BB8" w:rsidP="006F6BB8">
            <w:pPr>
              <w:widowControl w:val="0"/>
              <w:numPr>
                <w:ilvl w:val="0"/>
                <w:numId w:val="42"/>
              </w:numPr>
              <w:spacing w:line="240" w:lineRule="auto"/>
              <w:ind w:left="425"/>
              <w:rPr>
                <w:b/>
              </w:rPr>
            </w:pPr>
            <w:r>
              <w:t>Teams will talk about what impact is and provide examples of this Core Value</w:t>
            </w:r>
          </w:p>
          <w:p w14:paraId="0C4CDAEE" w14:textId="77777777" w:rsidR="006F6BB8" w:rsidRDefault="006F6BB8" w:rsidP="006F6BB8">
            <w:pPr>
              <w:widowControl w:val="0"/>
              <w:spacing w:line="240" w:lineRule="auto"/>
              <w:ind w:left="65"/>
              <w:rPr>
                <w:b/>
              </w:rPr>
            </w:pPr>
            <w:r>
              <w:rPr>
                <w:b/>
              </w:rPr>
              <w:t>Team Outcomes</w:t>
            </w:r>
          </w:p>
          <w:p w14:paraId="7B77A01E" w14:textId="77777777" w:rsidR="006F6BB8" w:rsidRDefault="006F6BB8" w:rsidP="006F6BB8">
            <w:pPr>
              <w:widowControl w:val="0"/>
              <w:spacing w:line="240" w:lineRule="auto"/>
            </w:pPr>
            <w:r>
              <w:t>• The team will build the LEGO® model from the lesson and code the robot to drive.</w:t>
            </w:r>
          </w:p>
          <w:p w14:paraId="37469FED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t xml:space="preserve"> • The team will apply their coding and building skills to change the existing robot into a vehicle with a camera.</w:t>
            </w:r>
          </w:p>
          <w:p w14:paraId="2B7218D9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</w:p>
          <w:p w14:paraId="532FF6D3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hare</w:t>
            </w:r>
          </w:p>
          <w:p w14:paraId="721CED1E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ave the team:</w:t>
            </w:r>
          </w:p>
          <w:p w14:paraId="5AC18A63" w14:textId="77777777" w:rsidR="006F6BB8" w:rsidRDefault="006F6BB8" w:rsidP="006F6BB8">
            <w:pPr>
              <w:widowControl w:val="0"/>
              <w:spacing w:line="240" w:lineRule="auto"/>
            </w:pPr>
            <w:r>
              <w:t xml:space="preserve">• Share what they did in the </w:t>
            </w:r>
            <w:r>
              <w:lastRenderedPageBreak/>
              <w:t>session.</w:t>
            </w:r>
          </w:p>
          <w:p w14:paraId="4DE6E6C9" w14:textId="77777777" w:rsidR="006F6BB8" w:rsidRDefault="006F6BB8" w:rsidP="006F6BB8">
            <w:pPr>
              <w:widowControl w:val="0"/>
              <w:spacing w:line="240" w:lineRule="auto"/>
            </w:pPr>
            <w:r>
              <w:t xml:space="preserve"> • Show how they have applied coding skills learned in previous sessions to make a moving camera. </w:t>
            </w:r>
          </w:p>
          <w:p w14:paraId="7B9F7D82" w14:textId="2E30794C" w:rsidR="001D0488" w:rsidRPr="0024183B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t>• Share how their moving camera was built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E208" w14:textId="7B669265" w:rsidR="001D0488" w:rsidRDefault="0013539E" w:rsidP="001D0488">
            <w:pPr>
              <w:widowControl w:val="0"/>
              <w:spacing w:line="240" w:lineRule="auto"/>
            </w:pPr>
            <w:r>
              <w:lastRenderedPageBreak/>
              <w:t>STEM Skills and Connection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07D4" w14:textId="77777777" w:rsidR="00E65717" w:rsidRDefault="00E65717" w:rsidP="00E6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*</w:t>
            </w:r>
            <w:r w:rsidRPr="0004145B">
              <w:rPr>
                <w:bCs/>
              </w:rPr>
              <w:t>A1.1</w:t>
            </w:r>
            <w:r>
              <w:t xml:space="preserve"> use a scientific research process and associated skills to conduct investigations</w:t>
            </w:r>
          </w:p>
          <w:p w14:paraId="4F672C07" w14:textId="77777777" w:rsidR="00E65717" w:rsidRDefault="00E65717" w:rsidP="00E6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3 use an engineering design process and associated skills to design, build, and test devices, models, structures, and/or systems</w:t>
            </w:r>
          </w:p>
          <w:p w14:paraId="4410E47B" w14:textId="77777777" w:rsidR="00E65717" w:rsidRDefault="00E65717" w:rsidP="00E6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4 follow established health and safety procedures during science and technology investigations</w:t>
            </w:r>
          </w:p>
          <w:p w14:paraId="571A17A7" w14:textId="77777777" w:rsidR="00E65717" w:rsidRDefault="00E65717" w:rsidP="00E65717">
            <w:pPr>
              <w:widowControl w:val="0"/>
              <w:spacing w:line="240" w:lineRule="auto"/>
            </w:pPr>
            <w:r>
              <w:t>*A1.5 communicate their findings, using science and technology vocabulary and formats that are appropriate for specific audiences and purposes</w:t>
            </w:r>
          </w:p>
          <w:p w14:paraId="1F0A3AC3" w14:textId="77777777" w:rsidR="00E65717" w:rsidRDefault="00E65717" w:rsidP="00E65717">
            <w:r>
              <w:t xml:space="preserve">A2.1 write and execute code in investigations and when modelling concepts, with a focus on producing different types of output for a variety of </w:t>
            </w:r>
            <w:proofErr w:type="gramStart"/>
            <w:r>
              <w:t>purposes</w:t>
            </w:r>
            <w:proofErr w:type="gramEnd"/>
          </w:p>
          <w:p w14:paraId="667CFD31" w14:textId="77777777" w:rsidR="00E65717" w:rsidRDefault="00E65717" w:rsidP="00E65717">
            <w:r>
              <w:t>*A3.1 describe practical applications of science and technology concepts in various occupations, including skilled trades, and how these applications address real-world problems</w:t>
            </w:r>
          </w:p>
          <w:p w14:paraId="640A1D09" w14:textId="77777777" w:rsidR="00E65717" w:rsidRDefault="00E65717" w:rsidP="00E65717">
            <w:r>
              <w:t>*A3.2 investigate how science and technology can be used with other subject areas to address real-world problems</w:t>
            </w:r>
          </w:p>
          <w:p w14:paraId="5F7853BE" w14:textId="77777777" w:rsidR="004131C7" w:rsidRDefault="004131C7" w:rsidP="00A85EB0"/>
          <w:p w14:paraId="5A5225D8" w14:textId="182D902A" w:rsidR="00A85EB0" w:rsidRDefault="00A85EB0" w:rsidP="0013539E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70C6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70DF37DD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3E6F201E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483006AD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757CE446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534E51EE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7EAA0514" w14:textId="30815120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6C121216" w14:textId="0C4CD18D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4C8EDEC8" w14:textId="77777777" w:rsidR="00A85EB0" w:rsidRDefault="00A85EB0" w:rsidP="00A85EB0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7A0FD5ED" w14:textId="200577E6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056A72FB" w14:textId="6E23A2C1" w:rsidR="00B76A21" w:rsidRDefault="00B76A21" w:rsidP="00E65717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2654270A" w14:textId="77777777" w:rsidR="00B76A21" w:rsidRDefault="00B76A21" w:rsidP="00A85EB0">
            <w:pPr>
              <w:widowControl w:val="0"/>
              <w:spacing w:line="240" w:lineRule="auto"/>
              <w:jc w:val="center"/>
            </w:pPr>
          </w:p>
          <w:p w14:paraId="66B64C75" w14:textId="77777777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3D0B1B50" w14:textId="77777777" w:rsidR="0025748C" w:rsidRDefault="0025748C" w:rsidP="0025748C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1C82C09D" w14:textId="77777777" w:rsidR="001D0488" w:rsidRDefault="001D0488" w:rsidP="0013539E">
            <w:pPr>
              <w:widowControl w:val="0"/>
              <w:spacing w:line="240" w:lineRule="auto"/>
              <w:jc w:val="center"/>
            </w:pPr>
          </w:p>
        </w:tc>
      </w:tr>
      <w:tr w:rsidR="0013539E" w14:paraId="6FD66C6C" w14:textId="77777777">
        <w:trPr>
          <w:trHeight w:val="187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18A9" w14:textId="77777777" w:rsidR="0013539E" w:rsidRDefault="0013539E" w:rsidP="001D0488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9DBDE" w14:textId="52FD1ED8" w:rsidR="0013539E" w:rsidRDefault="0013539E" w:rsidP="001D0488">
            <w:pPr>
              <w:widowControl w:val="0"/>
              <w:spacing w:line="240" w:lineRule="auto"/>
            </w:pPr>
            <w:r>
              <w:t>Understanding Lif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B0A2" w14:textId="77777777" w:rsidR="0013539E" w:rsidRDefault="0013539E" w:rsidP="001D0488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920A7" w14:textId="77777777" w:rsidR="0013539E" w:rsidRDefault="0013539E" w:rsidP="001D0488">
            <w:pPr>
              <w:widowControl w:val="0"/>
              <w:spacing w:line="240" w:lineRule="auto"/>
            </w:pPr>
          </w:p>
        </w:tc>
      </w:tr>
      <w:tr w:rsidR="004D2391" w14:paraId="3439E5A7" w14:textId="77777777">
        <w:trPr>
          <w:trHeight w:val="187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72E7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B134" w14:textId="77777777" w:rsidR="004D2391" w:rsidRDefault="00283587">
            <w:pPr>
              <w:widowControl w:val="0"/>
              <w:spacing w:line="240" w:lineRule="auto"/>
            </w:pPr>
            <w:r>
              <w:t>Understanding Structures and Mechanisms</w:t>
            </w:r>
          </w:p>
          <w:p w14:paraId="3FE4F4F4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2FE5" w14:textId="77777777" w:rsidR="004B6CF3" w:rsidRDefault="004B6CF3" w:rsidP="004B6CF3">
            <w:r>
              <w:t xml:space="preserve">D2.1 identify machines that are used in daily life, and describe their </w:t>
            </w:r>
            <w:proofErr w:type="gramStart"/>
            <w:r>
              <w:t>purposes</w:t>
            </w:r>
            <w:proofErr w:type="gramEnd"/>
          </w:p>
          <w:p w14:paraId="4A683CD5" w14:textId="77777777" w:rsidR="004B6CF3" w:rsidRDefault="004B6CF3" w:rsidP="004B6CF3">
            <w:r>
              <w:t xml:space="preserve">D2.2 identify the parts of various mechanisms and describe the purpose of each </w:t>
            </w:r>
            <w:proofErr w:type="gramStart"/>
            <w:r>
              <w:t>part</w:t>
            </w:r>
            <w:proofErr w:type="gramEnd"/>
          </w:p>
          <w:p w14:paraId="1BF28CA6" w14:textId="77777777" w:rsidR="004B6CF3" w:rsidRDefault="004B6CF3" w:rsidP="004B6CF3">
            <w:r>
              <w:t xml:space="preserve">D2.3 describe how different mechanisms transmit various types of motion, including rotary motion, from one system to </w:t>
            </w:r>
            <w:proofErr w:type="gramStart"/>
            <w:r>
              <w:t>another</w:t>
            </w:r>
            <w:proofErr w:type="gramEnd"/>
          </w:p>
          <w:p w14:paraId="0E663100" w14:textId="00CFC956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D4C60" w14:textId="5FC7DC6F" w:rsidR="004D2391" w:rsidRDefault="00AE1BAE" w:rsidP="00AE1BA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3DE17E64" w14:textId="77777777" w:rsidR="00AE1BAE" w:rsidRDefault="00AE1BAE" w:rsidP="00AE1BA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11607E7F" w14:textId="0EBA9B45" w:rsidR="00AE1BAE" w:rsidRDefault="00AE1BAE" w:rsidP="00AE1BA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5B6CF2F2" w14:textId="77777777" w:rsidR="00AE1BAE" w:rsidRDefault="00AE1BAE" w:rsidP="00AE1BA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27E370D9" w14:textId="77777777" w:rsidR="00AE1BAE" w:rsidRDefault="00AE1BAE" w:rsidP="00AE1BA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171C501B" w14:textId="509F3E13" w:rsidR="00AE1BAE" w:rsidRPr="00AE1BAE" w:rsidRDefault="00AE1BAE" w:rsidP="00AE1BA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D2391" w14:paraId="02F57B20" w14:textId="77777777">
        <w:trPr>
          <w:trHeight w:val="187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FE97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AA8E" w14:textId="77777777" w:rsidR="004D2391" w:rsidRDefault="00283587">
            <w:pPr>
              <w:widowControl w:val="0"/>
              <w:spacing w:line="240" w:lineRule="auto"/>
            </w:pPr>
            <w:r>
              <w:t>Understanding Matter and Energ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B553" w14:textId="77777777" w:rsidR="004B6CF3" w:rsidRDefault="004B6CF3" w:rsidP="004B6CF3">
            <w:r>
              <w:t xml:space="preserve">C1.1 assess the impacts on society of devices that use the properties of light or sound, or </w:t>
            </w:r>
            <w:proofErr w:type="gramStart"/>
            <w:r>
              <w:t>both</w:t>
            </w:r>
            <w:proofErr w:type="gramEnd"/>
          </w:p>
          <w:p w14:paraId="1753A146" w14:textId="77777777" w:rsidR="004B6CF3" w:rsidRDefault="004B6CF3" w:rsidP="004B6CF3">
            <w:r>
              <w:t xml:space="preserve">C2.6 describe how different objects and materials interact with light and sound </w:t>
            </w:r>
            <w:proofErr w:type="gramStart"/>
            <w:r>
              <w:t>energy</w:t>
            </w:r>
            <w:proofErr w:type="gramEnd"/>
          </w:p>
          <w:p w14:paraId="0D79DE58" w14:textId="77777777" w:rsidR="004B6CF3" w:rsidRDefault="004B6CF3" w:rsidP="004B6CF3"/>
          <w:p w14:paraId="62E5D48D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0E586" w14:textId="77777777" w:rsidR="004D2391" w:rsidRDefault="00AE1BAE" w:rsidP="00AE1BA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0F729C65" w14:textId="77777777" w:rsidR="00AE1BAE" w:rsidRDefault="00AE1BAE" w:rsidP="00AE1BAE">
            <w:pPr>
              <w:widowControl w:val="0"/>
              <w:spacing w:line="240" w:lineRule="auto"/>
              <w:jc w:val="center"/>
            </w:pPr>
          </w:p>
          <w:p w14:paraId="25C9751A" w14:textId="77777777" w:rsidR="00AE1BAE" w:rsidRDefault="00AE1BAE" w:rsidP="00AE1BA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19BF741D" w14:textId="77777777" w:rsidR="00AE1BAE" w:rsidRDefault="00AE1BAE" w:rsidP="00AE1BAE">
            <w:pPr>
              <w:widowControl w:val="0"/>
              <w:spacing w:line="240" w:lineRule="auto"/>
              <w:jc w:val="center"/>
            </w:pPr>
          </w:p>
          <w:p w14:paraId="261807F1" w14:textId="5F6A0420" w:rsidR="00AE1BAE" w:rsidRDefault="00AE1BAE" w:rsidP="00AE1BAE">
            <w:pPr>
              <w:widowControl w:val="0"/>
              <w:spacing w:line="240" w:lineRule="auto"/>
              <w:jc w:val="center"/>
            </w:pPr>
          </w:p>
        </w:tc>
      </w:tr>
      <w:tr w:rsidR="004D2391" w14:paraId="3A10BE18" w14:textId="77777777">
        <w:trPr>
          <w:trHeight w:val="187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348C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9A1FF" w14:textId="77777777" w:rsidR="004D2391" w:rsidRDefault="00283587">
            <w:pPr>
              <w:widowControl w:val="0"/>
              <w:spacing w:line="240" w:lineRule="auto"/>
            </w:pPr>
            <w:r>
              <w:t>Understanding Earth and Spac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9AE4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DBD8" w14:textId="77777777" w:rsidR="004D2391" w:rsidRDefault="004D2391">
            <w:pPr>
              <w:widowControl w:val="0"/>
              <w:spacing w:line="240" w:lineRule="auto"/>
            </w:pPr>
          </w:p>
        </w:tc>
      </w:tr>
    </w:tbl>
    <w:p w14:paraId="2F596348" w14:textId="77777777" w:rsidR="004D2391" w:rsidRDefault="004D2391">
      <w:pPr>
        <w:jc w:val="both"/>
      </w:pPr>
    </w:p>
    <w:p w14:paraId="13427C5A" w14:textId="77777777" w:rsidR="004D2391" w:rsidRDefault="004D2391">
      <w:pPr>
        <w:jc w:val="both"/>
      </w:pPr>
    </w:p>
    <w:p w14:paraId="78A94F33" w14:textId="77777777" w:rsidR="004D2391" w:rsidRDefault="004D2391">
      <w:pPr>
        <w:jc w:val="both"/>
      </w:pPr>
    </w:p>
    <w:tbl>
      <w:tblPr>
        <w:tblStyle w:val="a5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4D2391" w14:paraId="66B04FC6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054D0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57A7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5BF6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D259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41975BFA" w14:textId="77777777" w:rsidR="004D2391" w:rsidRDefault="004D239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1D0488" w14:paraId="25BB8857" w14:textId="77777777">
        <w:trPr>
          <w:trHeight w:val="1942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A94F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ssion 7: </w:t>
            </w:r>
          </w:p>
          <w:p w14:paraId="5F482AAB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</w:p>
          <w:p w14:paraId="6E99BC68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roduction – Discovery Build</w:t>
            </w:r>
          </w:p>
          <w:p w14:paraId="1ADDDD44" w14:textId="77777777" w:rsidR="006F6BB8" w:rsidRDefault="006F6BB8" w:rsidP="006F6BB8">
            <w:pPr>
              <w:widowControl w:val="0"/>
              <w:numPr>
                <w:ilvl w:val="0"/>
                <w:numId w:val="42"/>
              </w:numPr>
              <w:spacing w:line="240" w:lineRule="auto"/>
              <w:ind w:left="425"/>
            </w:pPr>
            <w:r>
              <w:t xml:space="preserve">The team will provide examples of how they have used </w:t>
            </w:r>
            <w:r w:rsidRPr="00586FF1">
              <w:rPr>
                <w:b/>
                <w:bCs/>
              </w:rPr>
              <w:t>discovery</w:t>
            </w:r>
            <w:r>
              <w:t xml:space="preserve"> throughout the </w:t>
            </w:r>
            <w:proofErr w:type="gramStart"/>
            <w:r>
              <w:t>sessions</w:t>
            </w:r>
            <w:proofErr w:type="gramEnd"/>
          </w:p>
          <w:p w14:paraId="4C7E3A5E" w14:textId="77777777" w:rsidR="006F6BB8" w:rsidRDefault="006F6BB8" w:rsidP="006F6BB8">
            <w:pPr>
              <w:widowControl w:val="0"/>
              <w:numPr>
                <w:ilvl w:val="0"/>
                <w:numId w:val="42"/>
              </w:numPr>
              <w:spacing w:line="240" w:lineRule="auto"/>
              <w:ind w:left="425"/>
            </w:pPr>
            <w:r>
              <w:t xml:space="preserve">The team will create a build from the prototyping pieces represent this Core Value </w:t>
            </w:r>
          </w:p>
          <w:p w14:paraId="2191F8A0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am Outcomes</w:t>
            </w:r>
          </w:p>
          <w:p w14:paraId="77FBC8BF" w14:textId="77777777" w:rsidR="006F6BB8" w:rsidRDefault="006F6BB8" w:rsidP="006F6BB8">
            <w:pPr>
              <w:widowControl w:val="0"/>
              <w:spacing w:line="240" w:lineRule="auto"/>
              <w:jc w:val="both"/>
            </w:pPr>
            <w:r>
              <w:t>• The team will combine the basic stage model with the motor and hub</w:t>
            </w:r>
          </w:p>
          <w:p w14:paraId="11513130" w14:textId="77777777" w:rsidR="006F6BB8" w:rsidRPr="00FD3919" w:rsidRDefault="006F6BB8" w:rsidP="006F6BB8">
            <w:pPr>
              <w:widowControl w:val="0"/>
              <w:spacing w:line="240" w:lineRule="auto"/>
              <w:jc w:val="both"/>
            </w:pPr>
            <w:r w:rsidRPr="00FD3919">
              <w:rPr>
                <w:b/>
                <w:bCs/>
              </w:rPr>
              <w:t>•</w:t>
            </w:r>
            <w:r>
              <w:t xml:space="preserve"> The team will apply all their coding and building knowledge to create their own stage.</w:t>
            </w:r>
          </w:p>
          <w:p w14:paraId="72D8C431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</w:p>
          <w:p w14:paraId="00EB9021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hare</w:t>
            </w:r>
          </w:p>
          <w:p w14:paraId="6804ED12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ave the team:</w:t>
            </w:r>
          </w:p>
          <w:p w14:paraId="2007B664" w14:textId="77777777" w:rsidR="006F6BB8" w:rsidRDefault="006F6BB8" w:rsidP="006F6BB8">
            <w:pPr>
              <w:widowControl w:val="0"/>
              <w:spacing w:line="240" w:lineRule="auto"/>
              <w:ind w:left="65"/>
            </w:pPr>
            <w:r>
              <w:t>• Share what they did in the session.</w:t>
            </w:r>
          </w:p>
          <w:p w14:paraId="62ECDA04" w14:textId="77777777" w:rsidR="006F6BB8" w:rsidRDefault="006F6BB8" w:rsidP="006F6BB8">
            <w:pPr>
              <w:widowControl w:val="0"/>
              <w:spacing w:line="240" w:lineRule="auto"/>
              <w:ind w:left="65"/>
            </w:pPr>
            <w:r>
              <w:t xml:space="preserve"> • Show how they have applied coding skills learned in previous sessions to make their model move.</w:t>
            </w:r>
          </w:p>
          <w:p w14:paraId="0313EDC0" w14:textId="3374B46E" w:rsidR="001D048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lastRenderedPageBreak/>
              <w:t xml:space="preserve"> • Demonstrate how their stage engages an audience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48FC1" w14:textId="1F00B230" w:rsidR="001D0488" w:rsidRDefault="0013539E" w:rsidP="001D0488">
            <w:pPr>
              <w:widowControl w:val="0"/>
              <w:spacing w:line="240" w:lineRule="auto"/>
            </w:pPr>
            <w:r>
              <w:lastRenderedPageBreak/>
              <w:t>STEM Skills and Connection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3BA4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*</w:t>
            </w:r>
            <w:r w:rsidRPr="0004145B">
              <w:rPr>
                <w:bCs/>
              </w:rPr>
              <w:t>A1.1</w:t>
            </w:r>
            <w:r>
              <w:t xml:space="preserve"> use a scientific research process and associated skills to conduct investigations</w:t>
            </w:r>
          </w:p>
          <w:p w14:paraId="674BBDEB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3 use an engineering design process and associated skills to design, build, and test devices, models, structures, and/or systems</w:t>
            </w:r>
          </w:p>
          <w:p w14:paraId="5FC1DB2D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4 follow established health and safety procedures during science and technology investigations</w:t>
            </w:r>
          </w:p>
          <w:p w14:paraId="18CB4379" w14:textId="77777777" w:rsidR="001D0488" w:rsidRDefault="0013539E" w:rsidP="0013539E">
            <w:pPr>
              <w:widowControl w:val="0"/>
              <w:spacing w:line="240" w:lineRule="auto"/>
            </w:pPr>
            <w:r>
              <w:t>*A1.5 communicate their findings, using science and technology vocabulary and formats that are appropriate for specific audiences and purposes</w:t>
            </w:r>
          </w:p>
          <w:p w14:paraId="2A6BBD33" w14:textId="77777777" w:rsidR="0030185E" w:rsidRDefault="0030185E" w:rsidP="0030185E">
            <w:r>
              <w:t>*A2.1 write and execute code in investigations and when modelling concepts, with a focus on producing different types of output for a variety of purposes</w:t>
            </w:r>
          </w:p>
          <w:p w14:paraId="48E82E02" w14:textId="77777777" w:rsidR="00A85EB0" w:rsidRDefault="00A85EB0" w:rsidP="00A85EB0">
            <w:r>
              <w:t>*A3.1 describe practical applications of science and technology concepts in various occupations, including skilled trades, and how these applications address real-world problems</w:t>
            </w:r>
          </w:p>
          <w:p w14:paraId="0E39CD49" w14:textId="54FFCF3B" w:rsidR="00A85EB0" w:rsidRDefault="00A85EB0" w:rsidP="00A85EB0">
            <w:r>
              <w:t>*A3.2 investigate how science and technology can be used with other subject areas to address real-world problems</w:t>
            </w:r>
          </w:p>
          <w:p w14:paraId="74BDE206" w14:textId="77777777" w:rsidR="004131C7" w:rsidRDefault="004131C7" w:rsidP="00A85EB0"/>
          <w:p w14:paraId="145BB104" w14:textId="1D386D71" w:rsidR="00A85EB0" w:rsidRDefault="00A85EB0" w:rsidP="0013539E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177D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5DB4D75F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7DB743DB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7AB31B6C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442FE99B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7D21C462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1377E515" w14:textId="4409D93E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48E00B45" w14:textId="561D378C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3543A2E1" w14:textId="77777777" w:rsidR="00A85EB0" w:rsidRDefault="00A85EB0" w:rsidP="00A85EB0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39E8DBC3" w14:textId="7ECC5FCF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018492BF" w14:textId="55FE5751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5EA30EF2" w14:textId="41F7A33F" w:rsidR="00A85EB0" w:rsidRDefault="00A85EB0" w:rsidP="00A85EB0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543E7F07" w14:textId="7C9C12E5" w:rsidR="00B76A21" w:rsidRDefault="00B76A21" w:rsidP="00A85EB0">
            <w:pPr>
              <w:widowControl w:val="0"/>
              <w:spacing w:line="240" w:lineRule="auto"/>
              <w:jc w:val="center"/>
            </w:pPr>
          </w:p>
          <w:p w14:paraId="0A8DD5DA" w14:textId="7E51CD01" w:rsidR="00B76A21" w:rsidRDefault="00B76A21" w:rsidP="00A85EB0">
            <w:pPr>
              <w:widowControl w:val="0"/>
              <w:spacing w:line="240" w:lineRule="auto"/>
              <w:jc w:val="center"/>
            </w:pPr>
          </w:p>
          <w:p w14:paraId="68CFA775" w14:textId="77777777" w:rsidR="00B76A21" w:rsidRDefault="00B76A21" w:rsidP="00B76A21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2332A423" w14:textId="77777777" w:rsidR="00B76A21" w:rsidRDefault="00B76A21" w:rsidP="00A85EB0">
            <w:pPr>
              <w:widowControl w:val="0"/>
              <w:spacing w:line="240" w:lineRule="auto"/>
              <w:jc w:val="center"/>
            </w:pPr>
          </w:p>
          <w:p w14:paraId="1968A588" w14:textId="77777777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1CA29F07" w14:textId="77777777" w:rsidR="001D0488" w:rsidRDefault="001D0488" w:rsidP="0013539E">
            <w:pPr>
              <w:widowControl w:val="0"/>
              <w:spacing w:line="240" w:lineRule="auto"/>
              <w:jc w:val="center"/>
            </w:pPr>
          </w:p>
        </w:tc>
      </w:tr>
      <w:tr w:rsidR="0013539E" w14:paraId="6DC7EC28" w14:textId="77777777">
        <w:trPr>
          <w:trHeight w:val="1942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CF4E6" w14:textId="77777777" w:rsidR="0013539E" w:rsidRDefault="0013539E" w:rsidP="001D0488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FA6A" w14:textId="68F2B082" w:rsidR="0013539E" w:rsidRDefault="0013539E" w:rsidP="001D0488">
            <w:pPr>
              <w:widowControl w:val="0"/>
              <w:spacing w:line="240" w:lineRule="auto"/>
            </w:pPr>
            <w:r>
              <w:t>Understanding Lif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8CB3" w14:textId="77777777" w:rsidR="0013539E" w:rsidRDefault="0013539E" w:rsidP="001D0488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80D9" w14:textId="77777777" w:rsidR="0013539E" w:rsidRDefault="0013539E" w:rsidP="001D0488">
            <w:pPr>
              <w:widowControl w:val="0"/>
              <w:spacing w:line="240" w:lineRule="auto"/>
            </w:pPr>
          </w:p>
        </w:tc>
      </w:tr>
      <w:tr w:rsidR="004D2391" w14:paraId="5B97F361" w14:textId="77777777">
        <w:trPr>
          <w:trHeight w:val="1942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3F4F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7B09" w14:textId="77777777" w:rsidR="004D2391" w:rsidRDefault="00283587">
            <w:pPr>
              <w:widowControl w:val="0"/>
              <w:spacing w:line="240" w:lineRule="auto"/>
            </w:pPr>
            <w:r>
              <w:t>Understanding Structures and Mechanisms</w:t>
            </w:r>
          </w:p>
          <w:p w14:paraId="347BF118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60C8" w14:textId="77777777" w:rsidR="004B6CF3" w:rsidRDefault="004B6CF3" w:rsidP="004B6CF3">
            <w:r>
              <w:t xml:space="preserve">D1.1 assess the impacts of machines and their mechanisms on the daily lives of people in various </w:t>
            </w:r>
            <w:proofErr w:type="gramStart"/>
            <w:r>
              <w:t>communities</w:t>
            </w:r>
            <w:proofErr w:type="gramEnd"/>
          </w:p>
          <w:p w14:paraId="1AE2C9FB" w14:textId="77777777" w:rsidR="004B6CF3" w:rsidRDefault="004B6CF3" w:rsidP="004B6CF3">
            <w:r>
              <w:t xml:space="preserve">D2.1 identify machines that are used in daily life, and describe their </w:t>
            </w:r>
            <w:proofErr w:type="gramStart"/>
            <w:r>
              <w:t>purposes</w:t>
            </w:r>
            <w:proofErr w:type="gramEnd"/>
          </w:p>
          <w:p w14:paraId="096B71B0" w14:textId="77777777" w:rsidR="004B6CF3" w:rsidRDefault="004B6CF3" w:rsidP="004B6CF3">
            <w:r>
              <w:t xml:space="preserve">D2.2 identify the parts of various mechanisms and describe the purpose of each </w:t>
            </w:r>
            <w:proofErr w:type="gramStart"/>
            <w:r>
              <w:t>part</w:t>
            </w:r>
            <w:proofErr w:type="gramEnd"/>
          </w:p>
          <w:p w14:paraId="79F515B2" w14:textId="77777777" w:rsidR="004B6CF3" w:rsidRDefault="004B6CF3" w:rsidP="004B6CF3">
            <w:r>
              <w:t xml:space="preserve">D2.3 describe how different mechanisms transmit various types of motion, including rotary motion, from one system to </w:t>
            </w:r>
            <w:proofErr w:type="gramStart"/>
            <w:r>
              <w:t>another</w:t>
            </w:r>
            <w:proofErr w:type="gramEnd"/>
          </w:p>
          <w:p w14:paraId="65F12EB3" w14:textId="77777777" w:rsidR="004D2391" w:rsidRDefault="004D2391" w:rsidP="00334409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8845" w14:textId="77777777" w:rsidR="00EF28DF" w:rsidRDefault="00EF28DF" w:rsidP="00EF28DF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14DD7C2F" w14:textId="77777777" w:rsidR="004D2391" w:rsidRDefault="004D2391" w:rsidP="00AE1BAE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0FF1D7D1" w14:textId="77777777" w:rsidR="00EF28DF" w:rsidRDefault="00EF28DF" w:rsidP="00EF28DF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621ECC3E" w14:textId="77777777" w:rsidR="00EF28DF" w:rsidRDefault="00EF28DF" w:rsidP="0025748C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4DE2A53E" w14:textId="77777777" w:rsidR="00EF28DF" w:rsidRDefault="00EF28DF" w:rsidP="00EF28DF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11253611" w14:textId="528E4F33" w:rsidR="00EF28DF" w:rsidRDefault="00EF28DF" w:rsidP="0025748C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4D2391" w14:paraId="305DE13E" w14:textId="77777777">
        <w:trPr>
          <w:trHeight w:val="1942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0BBD5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D449" w14:textId="77777777" w:rsidR="004D2391" w:rsidRDefault="00283587">
            <w:pPr>
              <w:widowControl w:val="0"/>
              <w:spacing w:line="240" w:lineRule="auto"/>
            </w:pPr>
            <w:r>
              <w:t>Understanding Matter and Energ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E2BE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54DFE" w14:textId="77777777" w:rsidR="004D2391" w:rsidRDefault="004D2391">
            <w:pPr>
              <w:widowControl w:val="0"/>
              <w:spacing w:line="240" w:lineRule="auto"/>
            </w:pPr>
          </w:p>
        </w:tc>
      </w:tr>
      <w:tr w:rsidR="004D2391" w14:paraId="3FC9FA31" w14:textId="77777777">
        <w:trPr>
          <w:trHeight w:val="1942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C471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F060" w14:textId="77777777" w:rsidR="004D2391" w:rsidRDefault="00283587">
            <w:pPr>
              <w:widowControl w:val="0"/>
              <w:spacing w:line="240" w:lineRule="auto"/>
            </w:pPr>
            <w:r>
              <w:t>Understanding Earth and Spac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7E19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5C26" w14:textId="77777777" w:rsidR="004D2391" w:rsidRDefault="004D2391">
            <w:pPr>
              <w:widowControl w:val="0"/>
              <w:spacing w:line="240" w:lineRule="auto"/>
            </w:pPr>
          </w:p>
        </w:tc>
      </w:tr>
    </w:tbl>
    <w:p w14:paraId="42900237" w14:textId="77777777" w:rsidR="004D2391" w:rsidRDefault="004D2391">
      <w:pPr>
        <w:jc w:val="both"/>
      </w:pPr>
    </w:p>
    <w:p w14:paraId="29B1DEB5" w14:textId="77777777" w:rsidR="004D2391" w:rsidRDefault="004D2391">
      <w:pPr>
        <w:jc w:val="both"/>
      </w:pPr>
    </w:p>
    <w:p w14:paraId="27B9A0B8" w14:textId="77777777" w:rsidR="004D2391" w:rsidRDefault="004D2391">
      <w:pPr>
        <w:jc w:val="both"/>
      </w:pPr>
    </w:p>
    <w:tbl>
      <w:tblPr>
        <w:tblStyle w:val="a6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4D2391" w14:paraId="1ED42026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79F4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4795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CC9B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6054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44B64078" w14:textId="77777777" w:rsidR="004D2391" w:rsidRDefault="004D239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1D0488" w14:paraId="5EDB45EB" w14:textId="77777777">
        <w:trPr>
          <w:trHeight w:val="1875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DA599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Sessions 8 &amp; 9: </w:t>
            </w:r>
          </w:p>
          <w:p w14:paraId="4C96D0EC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</w:p>
          <w:p w14:paraId="50D9CE9E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roduction – Teamwork and Fun Builds</w:t>
            </w:r>
          </w:p>
          <w:p w14:paraId="4ED857EB" w14:textId="77777777" w:rsidR="006F6BB8" w:rsidRDefault="006F6BB8" w:rsidP="006F6BB8">
            <w:pPr>
              <w:widowControl w:val="0"/>
              <w:numPr>
                <w:ilvl w:val="0"/>
                <w:numId w:val="42"/>
              </w:numPr>
              <w:spacing w:line="240" w:lineRule="auto"/>
              <w:ind w:left="425"/>
            </w:pPr>
            <w:r>
              <w:t xml:space="preserve">The team will provide examples of how they have used teamwork and fun throughout the </w:t>
            </w:r>
            <w:proofErr w:type="gramStart"/>
            <w:r>
              <w:t>sessions</w:t>
            </w:r>
            <w:proofErr w:type="gramEnd"/>
          </w:p>
          <w:p w14:paraId="5CB1A803" w14:textId="77777777" w:rsidR="006F6BB8" w:rsidRDefault="006F6BB8" w:rsidP="006F6BB8">
            <w:pPr>
              <w:widowControl w:val="0"/>
              <w:numPr>
                <w:ilvl w:val="0"/>
                <w:numId w:val="42"/>
              </w:numPr>
              <w:spacing w:line="240" w:lineRule="auto"/>
              <w:ind w:left="425"/>
            </w:pPr>
            <w:r>
              <w:t>The team will create a build from the prototyping pieces representing this Core Value</w:t>
            </w:r>
          </w:p>
          <w:p w14:paraId="26876C88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am Outcomes</w:t>
            </w:r>
          </w:p>
          <w:p w14:paraId="345B7765" w14:textId="77777777" w:rsidR="006F6BB8" w:rsidRDefault="006F6BB8" w:rsidP="006F6BB8">
            <w:pPr>
              <w:widowControl w:val="0"/>
              <w:spacing w:line="240" w:lineRule="auto"/>
            </w:pPr>
            <w:r>
              <w:t>• The team will draw their team model design and label its required parts.</w:t>
            </w:r>
          </w:p>
          <w:p w14:paraId="34003D4D" w14:textId="77777777" w:rsidR="006F6BB8" w:rsidRDefault="006F6BB8" w:rsidP="006F6BB8">
            <w:pPr>
              <w:widowControl w:val="0"/>
              <w:spacing w:line="240" w:lineRule="auto"/>
            </w:pPr>
            <w:r>
              <w:t xml:space="preserve"> • The team will create a team model to showcase a talent or interest that uses technology in creative ways.</w:t>
            </w:r>
          </w:p>
          <w:p w14:paraId="083C8420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</w:p>
          <w:p w14:paraId="14A5683D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hare</w:t>
            </w:r>
          </w:p>
          <w:p w14:paraId="289CB0DF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ave the team:</w:t>
            </w:r>
          </w:p>
          <w:p w14:paraId="1E3A2425" w14:textId="77777777" w:rsidR="006F6BB8" w:rsidRDefault="006F6BB8" w:rsidP="006F6BB8">
            <w:pPr>
              <w:widowControl w:val="0"/>
              <w:spacing w:line="240" w:lineRule="auto"/>
            </w:pPr>
            <w:r>
              <w:t>• Share what they did at the end of each session.</w:t>
            </w:r>
          </w:p>
          <w:p w14:paraId="37895DB5" w14:textId="77777777" w:rsidR="006F6BB8" w:rsidRDefault="006F6BB8" w:rsidP="006F6BB8">
            <w:pPr>
              <w:widowControl w:val="0"/>
              <w:spacing w:line="240" w:lineRule="auto"/>
            </w:pPr>
            <w:r>
              <w:t xml:space="preserve"> • Explain the program and how the motor, sensor and light are used in the model.</w:t>
            </w:r>
          </w:p>
          <w:p w14:paraId="2BDCC06C" w14:textId="77777777" w:rsidR="006F6BB8" w:rsidRDefault="006F6BB8" w:rsidP="006F6BB8">
            <w:pPr>
              <w:widowControl w:val="0"/>
              <w:spacing w:line="240" w:lineRule="auto"/>
            </w:pPr>
            <w:r>
              <w:t xml:space="preserve"> • Review the list of required parts and identify them on the team model.</w:t>
            </w:r>
          </w:p>
          <w:p w14:paraId="6632EBDB" w14:textId="4ECEB6A4" w:rsidR="001D0488" w:rsidRPr="0024183B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t xml:space="preserve"> • Demonstrate how the team </w:t>
            </w:r>
            <w:r>
              <w:lastRenderedPageBreak/>
              <w:t>model works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2A3E" w14:textId="63EE2546" w:rsidR="001D0488" w:rsidRDefault="0013539E" w:rsidP="001D0488">
            <w:pPr>
              <w:widowControl w:val="0"/>
              <w:spacing w:line="240" w:lineRule="auto"/>
            </w:pPr>
            <w:r>
              <w:lastRenderedPageBreak/>
              <w:t>STEM Skills and Connection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9F2B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*</w:t>
            </w:r>
            <w:r w:rsidRPr="0004145B">
              <w:rPr>
                <w:bCs/>
              </w:rPr>
              <w:t>A1.1</w:t>
            </w:r>
            <w:r>
              <w:t xml:space="preserve"> use a scientific research process and associated skills to conduct investigations</w:t>
            </w:r>
          </w:p>
          <w:p w14:paraId="3C1BE7DF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3 use an engineering design process and associated skills to design, build, and test devices, models, structures, and/or systems</w:t>
            </w:r>
          </w:p>
          <w:p w14:paraId="159B3925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4 follow established health and safety procedures during science and technology investigations</w:t>
            </w:r>
          </w:p>
          <w:p w14:paraId="3E2C6607" w14:textId="77777777" w:rsidR="001D0488" w:rsidRDefault="0013539E" w:rsidP="0013539E">
            <w:pPr>
              <w:widowControl w:val="0"/>
              <w:spacing w:line="240" w:lineRule="auto"/>
            </w:pPr>
            <w:r>
              <w:t>*A1.5 communicate their findings, using science and technology vocabulary and formats that are appropriate for specific audiences and purposes</w:t>
            </w:r>
          </w:p>
          <w:p w14:paraId="4852E911" w14:textId="77777777" w:rsidR="00A85EB0" w:rsidRDefault="00A85EB0" w:rsidP="00A85EB0">
            <w:r>
              <w:t>*A3.1 describe practical applications of science and technology concepts in various occupations, including skilled trades, and how these applications address real-world problems</w:t>
            </w:r>
          </w:p>
          <w:p w14:paraId="2FC418CE" w14:textId="77777777" w:rsidR="00A85EB0" w:rsidRDefault="00A85EB0" w:rsidP="00A85EB0">
            <w:r>
              <w:t>*A3.2 investigate how science and technology can be used with other subject areas to address real-world problems</w:t>
            </w:r>
          </w:p>
          <w:p w14:paraId="715465C3" w14:textId="5A8512BB" w:rsidR="00A85EB0" w:rsidRDefault="00A85EB0" w:rsidP="0013539E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9743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23DFB298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57D32F1C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5BC3205C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67BD456F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631D8F42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000DD250" w14:textId="3FC6EAA8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4D250A12" w14:textId="2100229E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3F66A333" w14:textId="77777777" w:rsidR="00A85EB0" w:rsidRDefault="00A85EB0" w:rsidP="00A85EB0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1D3CC537" w14:textId="5F8FBBA9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281F1DF5" w14:textId="4CCD187E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4E26DD6F" w14:textId="77777777" w:rsidR="00A85EB0" w:rsidRDefault="00A85EB0" w:rsidP="00A85EB0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73318777" w14:textId="77777777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4DD0D07E" w14:textId="77777777" w:rsidR="001D0488" w:rsidRDefault="001D0488" w:rsidP="0013539E">
            <w:pPr>
              <w:widowControl w:val="0"/>
              <w:spacing w:line="240" w:lineRule="auto"/>
              <w:jc w:val="center"/>
            </w:pPr>
          </w:p>
        </w:tc>
      </w:tr>
      <w:tr w:rsidR="0013539E" w14:paraId="228018F5" w14:textId="77777777">
        <w:trPr>
          <w:trHeight w:val="187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388A0" w14:textId="77777777" w:rsidR="0013539E" w:rsidRDefault="0013539E" w:rsidP="001D0488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3F7C" w14:textId="36F7324B" w:rsidR="0013539E" w:rsidRDefault="0013539E" w:rsidP="001D0488">
            <w:pPr>
              <w:widowControl w:val="0"/>
              <w:spacing w:line="240" w:lineRule="auto"/>
            </w:pPr>
            <w:r>
              <w:t>Understanding Lif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95E52" w14:textId="77777777" w:rsidR="0013539E" w:rsidRDefault="0013539E" w:rsidP="001D0488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6DAB" w14:textId="77777777" w:rsidR="0013539E" w:rsidRDefault="0013539E" w:rsidP="001D0488">
            <w:pPr>
              <w:widowControl w:val="0"/>
              <w:spacing w:line="240" w:lineRule="auto"/>
            </w:pPr>
          </w:p>
        </w:tc>
      </w:tr>
      <w:tr w:rsidR="004D2391" w14:paraId="5229B5C7" w14:textId="77777777">
        <w:trPr>
          <w:trHeight w:val="187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218A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16473" w14:textId="77777777" w:rsidR="004D2391" w:rsidRDefault="00283587">
            <w:pPr>
              <w:widowControl w:val="0"/>
              <w:spacing w:line="240" w:lineRule="auto"/>
            </w:pPr>
            <w:r>
              <w:t>Understanding Structures and Mechanisms</w:t>
            </w:r>
          </w:p>
          <w:p w14:paraId="37478E42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48D5F" w14:textId="77777777" w:rsidR="004B6CF3" w:rsidRDefault="004B6CF3" w:rsidP="004B6CF3">
            <w:r>
              <w:t xml:space="preserve">D1.1 assess the impacts of machines and their mechanisms on the daily lives of people in various </w:t>
            </w:r>
            <w:proofErr w:type="gramStart"/>
            <w:r>
              <w:t>communities</w:t>
            </w:r>
            <w:proofErr w:type="gramEnd"/>
          </w:p>
          <w:p w14:paraId="3E2C875D" w14:textId="77777777" w:rsidR="004B6CF3" w:rsidRDefault="004B6CF3" w:rsidP="004B6CF3">
            <w:r>
              <w:t xml:space="preserve">D2.1 identify machines that are used in daily life, and describe their </w:t>
            </w:r>
            <w:proofErr w:type="gramStart"/>
            <w:r>
              <w:t>purposes</w:t>
            </w:r>
            <w:proofErr w:type="gramEnd"/>
          </w:p>
          <w:p w14:paraId="4D51BFB8" w14:textId="77777777" w:rsidR="004B6CF3" w:rsidRDefault="004B6CF3" w:rsidP="004B6CF3">
            <w:r>
              <w:t xml:space="preserve">D2.2 identify the parts of various mechanisms and describe the purpose of each </w:t>
            </w:r>
            <w:proofErr w:type="gramStart"/>
            <w:r>
              <w:t>part</w:t>
            </w:r>
            <w:proofErr w:type="gramEnd"/>
          </w:p>
          <w:p w14:paraId="5434D3E1" w14:textId="77777777" w:rsidR="004B6CF3" w:rsidRDefault="004B6CF3" w:rsidP="004B6CF3">
            <w:r>
              <w:t xml:space="preserve">D2.3 describe how different mechanisms transmit various types of motion, including rotary motion, from one system to </w:t>
            </w:r>
            <w:proofErr w:type="gramStart"/>
            <w:r>
              <w:t>another</w:t>
            </w:r>
            <w:proofErr w:type="gramEnd"/>
          </w:p>
          <w:p w14:paraId="791B7E33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7179" w14:textId="77777777" w:rsidR="004D2391" w:rsidRDefault="00283587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679F0E0A" w14:textId="77777777" w:rsidR="004D2391" w:rsidRDefault="004D2391">
            <w:pPr>
              <w:widowControl w:val="0"/>
              <w:spacing w:line="240" w:lineRule="auto"/>
              <w:jc w:val="center"/>
            </w:pPr>
          </w:p>
          <w:p w14:paraId="0E607FEA" w14:textId="77777777" w:rsidR="004D2391" w:rsidRDefault="00283587" w:rsidP="00EF28DF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3AD39CB0" w14:textId="77777777" w:rsidR="00EF28DF" w:rsidRDefault="00EF28DF" w:rsidP="0025748C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6914AA78" w14:textId="77777777" w:rsidR="00EF28DF" w:rsidRDefault="00EF28DF" w:rsidP="00EF28DF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4EA60564" w14:textId="7FA45BFD" w:rsidR="00EF28DF" w:rsidRDefault="00EF28DF" w:rsidP="00EF28DF">
            <w:pPr>
              <w:widowControl w:val="0"/>
              <w:spacing w:line="240" w:lineRule="auto"/>
              <w:jc w:val="center"/>
            </w:pPr>
          </w:p>
        </w:tc>
      </w:tr>
      <w:tr w:rsidR="004D2391" w14:paraId="34CE4292" w14:textId="77777777">
        <w:trPr>
          <w:trHeight w:val="187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7514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3551" w14:textId="77777777" w:rsidR="004D2391" w:rsidRDefault="00283587">
            <w:pPr>
              <w:widowControl w:val="0"/>
              <w:spacing w:line="240" w:lineRule="auto"/>
            </w:pPr>
            <w:r>
              <w:t>Understanding Matter and Energ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2EFB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C22C3" w14:textId="77777777" w:rsidR="004D2391" w:rsidRDefault="004D2391">
            <w:pPr>
              <w:widowControl w:val="0"/>
              <w:spacing w:line="240" w:lineRule="auto"/>
            </w:pPr>
          </w:p>
        </w:tc>
      </w:tr>
      <w:tr w:rsidR="004D2391" w14:paraId="740B78AB" w14:textId="77777777">
        <w:trPr>
          <w:trHeight w:val="187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A990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E0F1" w14:textId="77777777" w:rsidR="004D2391" w:rsidRDefault="00283587">
            <w:pPr>
              <w:widowControl w:val="0"/>
              <w:spacing w:line="240" w:lineRule="auto"/>
            </w:pPr>
            <w:r>
              <w:t>Understanding Earth and Spac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390C" w14:textId="77777777" w:rsidR="004D2391" w:rsidRDefault="004D2391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3D60" w14:textId="77777777" w:rsidR="004D2391" w:rsidRDefault="004D2391">
            <w:pPr>
              <w:widowControl w:val="0"/>
              <w:spacing w:line="240" w:lineRule="auto"/>
            </w:pPr>
          </w:p>
        </w:tc>
      </w:tr>
    </w:tbl>
    <w:p w14:paraId="77212E6E" w14:textId="77777777" w:rsidR="004D2391" w:rsidRDefault="004D2391">
      <w:pPr>
        <w:jc w:val="both"/>
      </w:pPr>
    </w:p>
    <w:p w14:paraId="4EFF2AF8" w14:textId="77777777" w:rsidR="004D2391" w:rsidRDefault="004D2391">
      <w:pPr>
        <w:jc w:val="both"/>
      </w:pPr>
    </w:p>
    <w:p w14:paraId="2E20536C" w14:textId="77777777" w:rsidR="004D2391" w:rsidRDefault="004D2391">
      <w:pPr>
        <w:jc w:val="both"/>
      </w:pPr>
    </w:p>
    <w:tbl>
      <w:tblPr>
        <w:tblStyle w:val="a7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4D2391" w14:paraId="398E2863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1C38" w14:textId="6B418F63" w:rsidR="004D2391" w:rsidRDefault="004D239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5CD8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B5C5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7FE3E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63F1426C" w14:textId="77777777" w:rsidR="004D2391" w:rsidRDefault="004D239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6F6BB8" w14:paraId="55E09198" w14:textId="77777777">
        <w:trPr>
          <w:trHeight w:val="1942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445C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ssions 10 &amp; 11: </w:t>
            </w:r>
          </w:p>
          <w:p w14:paraId="5255461A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</w:p>
          <w:p w14:paraId="2C6F34A1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roduction – Innovation and Inclusion Builds</w:t>
            </w:r>
          </w:p>
          <w:p w14:paraId="4142CE85" w14:textId="77777777" w:rsidR="006F6BB8" w:rsidRDefault="006F6BB8" w:rsidP="006F6BB8">
            <w:pPr>
              <w:widowControl w:val="0"/>
              <w:numPr>
                <w:ilvl w:val="0"/>
                <w:numId w:val="42"/>
              </w:numPr>
              <w:spacing w:line="240" w:lineRule="auto"/>
              <w:ind w:left="425"/>
            </w:pPr>
            <w:r>
              <w:t>The team will provide examples of how they have used innovation (Session 10) and inclusion (Session 11)</w:t>
            </w:r>
          </w:p>
          <w:p w14:paraId="3AF9897A" w14:textId="77777777" w:rsidR="006F6BB8" w:rsidRDefault="006F6BB8" w:rsidP="006F6BB8">
            <w:pPr>
              <w:widowControl w:val="0"/>
              <w:numPr>
                <w:ilvl w:val="0"/>
                <w:numId w:val="42"/>
              </w:numPr>
              <w:spacing w:line="240" w:lineRule="auto"/>
              <w:ind w:left="425"/>
              <w:rPr>
                <w:b/>
              </w:rPr>
            </w:pPr>
            <w:r>
              <w:t>The team will create a build from the prototyping pieces representing this Core Val</w:t>
            </w:r>
            <w:r w:rsidRPr="006A57D6">
              <w:rPr>
                <w:b/>
                <w:bCs/>
              </w:rPr>
              <w:t>u</w:t>
            </w:r>
            <w:r>
              <w:t>e</w:t>
            </w:r>
          </w:p>
          <w:p w14:paraId="121BD9E6" w14:textId="77777777" w:rsidR="006F6BB8" w:rsidRDefault="006F6BB8" w:rsidP="006F6BB8">
            <w:pPr>
              <w:widowControl w:val="0"/>
              <w:spacing w:line="240" w:lineRule="auto"/>
            </w:pPr>
          </w:p>
          <w:p w14:paraId="51831875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am Outcomes</w:t>
            </w:r>
          </w:p>
          <w:p w14:paraId="2D4E1A6B" w14:textId="77777777" w:rsidR="006F6BB8" w:rsidRDefault="006F6BB8" w:rsidP="006F6BB8">
            <w:pPr>
              <w:widowControl w:val="0"/>
              <w:spacing w:line="240" w:lineRule="auto"/>
            </w:pPr>
            <w:r>
              <w:t xml:space="preserve">• The team will create a plan for </w:t>
            </w:r>
            <w:r>
              <w:lastRenderedPageBreak/>
              <w:t>what they will include on their team poster. • The team will design and create their team poster</w:t>
            </w:r>
          </w:p>
          <w:p w14:paraId="28585383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</w:p>
          <w:p w14:paraId="5F889DDB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hare</w:t>
            </w:r>
          </w:p>
          <w:p w14:paraId="171CCF86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ave the team:</w:t>
            </w:r>
          </w:p>
          <w:p w14:paraId="47520FE9" w14:textId="77777777" w:rsidR="006F6BB8" w:rsidRDefault="006F6BB8" w:rsidP="006F6BB8">
            <w:pPr>
              <w:widowControl w:val="0"/>
              <w:spacing w:line="240" w:lineRule="auto"/>
            </w:pPr>
            <w:r>
              <w:t xml:space="preserve">• Share what they did at the end of each session. </w:t>
            </w:r>
          </w:p>
          <w:p w14:paraId="32393B62" w14:textId="77777777" w:rsidR="006F6BB8" w:rsidRDefault="006F6BB8" w:rsidP="006F6BB8">
            <w:pPr>
              <w:widowControl w:val="0"/>
              <w:spacing w:line="240" w:lineRule="auto"/>
            </w:pPr>
            <w:r>
              <w:t>• Show their team poster design.</w:t>
            </w:r>
          </w:p>
          <w:p w14:paraId="58A7DAFE" w14:textId="77777777" w:rsidR="006F6BB8" w:rsidRDefault="006F6BB8" w:rsidP="006F6BB8">
            <w:pPr>
              <w:widowControl w:val="0"/>
              <w:spacing w:line="240" w:lineRule="auto"/>
            </w:pPr>
            <w:r>
              <w:t xml:space="preserve"> • Explain their team journey.</w:t>
            </w:r>
          </w:p>
          <w:p w14:paraId="06EDE1C9" w14:textId="3A892B8C" w:rsidR="006F6BB8" w:rsidRPr="0024183B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t xml:space="preserve"> • Demonstrate how they will present their team poster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9B8E" w14:textId="3F031CA4" w:rsidR="006F6BB8" w:rsidRDefault="006F6BB8" w:rsidP="006F6BB8">
            <w:pPr>
              <w:widowControl w:val="0"/>
              <w:spacing w:line="240" w:lineRule="auto"/>
            </w:pPr>
            <w:r>
              <w:lastRenderedPageBreak/>
              <w:t>STEM Skills and Connection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5B7B" w14:textId="77777777" w:rsidR="006F6BB8" w:rsidRDefault="006F6BB8" w:rsidP="006F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*</w:t>
            </w:r>
            <w:r w:rsidRPr="0004145B">
              <w:rPr>
                <w:bCs/>
              </w:rPr>
              <w:t>A1.1</w:t>
            </w:r>
            <w:r>
              <w:t xml:space="preserve"> use a scientific research process and associated skills to conduct investigations</w:t>
            </w:r>
          </w:p>
          <w:p w14:paraId="413C5413" w14:textId="77777777" w:rsidR="006F6BB8" w:rsidRDefault="006F6BB8" w:rsidP="006F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3 use an engineering design process and associated skills to design, build, and test devices, models, structures, and/or systems</w:t>
            </w:r>
          </w:p>
          <w:p w14:paraId="4272474D" w14:textId="77777777" w:rsidR="006F6BB8" w:rsidRDefault="006F6BB8" w:rsidP="006F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4 follow established health and safety procedures during science and technology investigations</w:t>
            </w:r>
          </w:p>
          <w:p w14:paraId="217B42E6" w14:textId="77777777" w:rsidR="006F6BB8" w:rsidRDefault="006F6BB8" w:rsidP="006F6BB8">
            <w:pPr>
              <w:widowControl w:val="0"/>
              <w:spacing w:line="240" w:lineRule="auto"/>
            </w:pPr>
            <w:r>
              <w:t>*A1.5 communicate their findings, using science and technology vocabulary and formats that are appropriate for specific audiences and purposes</w:t>
            </w:r>
          </w:p>
          <w:p w14:paraId="10C237FE" w14:textId="77777777" w:rsidR="006F6BB8" w:rsidRDefault="006F6BB8" w:rsidP="006F6BB8">
            <w:r>
              <w:t>*A3.1 describe practical applications of science and technology concepts in various occupations, including skilled trades, and how these applications address real-world problems</w:t>
            </w:r>
          </w:p>
          <w:p w14:paraId="05EAB4DD" w14:textId="77777777" w:rsidR="006F6BB8" w:rsidRDefault="006F6BB8" w:rsidP="006F6BB8">
            <w:r>
              <w:t>*A3.2 investigate how science and technology can be used with other subject areas to address real-world problems</w:t>
            </w:r>
          </w:p>
          <w:p w14:paraId="458B97FD" w14:textId="10F85255" w:rsidR="006F6BB8" w:rsidRDefault="006F6BB8" w:rsidP="006F6BB8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ECCB" w14:textId="77777777" w:rsidR="006F6BB8" w:rsidRDefault="006F6BB8" w:rsidP="006F6BB8">
            <w:pPr>
              <w:widowControl w:val="0"/>
              <w:spacing w:line="240" w:lineRule="auto"/>
              <w:jc w:val="center"/>
            </w:pPr>
            <w:r>
              <w:lastRenderedPageBreak/>
              <w:t>●</w:t>
            </w:r>
          </w:p>
          <w:p w14:paraId="3CE42793" w14:textId="77777777" w:rsidR="006F6BB8" w:rsidRDefault="006F6BB8" w:rsidP="006F6BB8">
            <w:pPr>
              <w:widowControl w:val="0"/>
              <w:spacing w:line="240" w:lineRule="auto"/>
              <w:jc w:val="center"/>
            </w:pPr>
          </w:p>
          <w:p w14:paraId="17CF07C0" w14:textId="77777777" w:rsidR="006F6BB8" w:rsidRDefault="006F6BB8" w:rsidP="006F6BB8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7C68FFF4" w14:textId="77777777" w:rsidR="006F6BB8" w:rsidRDefault="006F6BB8" w:rsidP="006F6BB8">
            <w:pPr>
              <w:widowControl w:val="0"/>
              <w:spacing w:line="240" w:lineRule="auto"/>
              <w:jc w:val="center"/>
            </w:pPr>
          </w:p>
          <w:p w14:paraId="63301E1D" w14:textId="77777777" w:rsidR="006F6BB8" w:rsidRDefault="006F6BB8" w:rsidP="006F6BB8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48001CB8" w14:textId="77777777" w:rsidR="006F6BB8" w:rsidRDefault="006F6BB8" w:rsidP="006F6BB8">
            <w:pPr>
              <w:widowControl w:val="0"/>
              <w:spacing w:line="240" w:lineRule="auto"/>
              <w:jc w:val="center"/>
            </w:pPr>
          </w:p>
          <w:p w14:paraId="475AA50C" w14:textId="22999B15" w:rsidR="006F6BB8" w:rsidRDefault="006F6BB8" w:rsidP="006F6BB8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79DF42DA" w14:textId="05149751" w:rsidR="006F6BB8" w:rsidRDefault="006F6BB8" w:rsidP="006F6BB8">
            <w:pPr>
              <w:widowControl w:val="0"/>
              <w:spacing w:line="240" w:lineRule="auto"/>
              <w:jc w:val="center"/>
            </w:pPr>
          </w:p>
          <w:p w14:paraId="7A8DD462" w14:textId="77777777" w:rsidR="006F6BB8" w:rsidRDefault="006F6BB8" w:rsidP="006F6BB8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01FDA41E" w14:textId="2E19AA5E" w:rsidR="006F6BB8" w:rsidRDefault="006F6BB8" w:rsidP="006F6BB8">
            <w:pPr>
              <w:widowControl w:val="0"/>
              <w:spacing w:line="240" w:lineRule="auto"/>
              <w:jc w:val="center"/>
            </w:pPr>
          </w:p>
          <w:p w14:paraId="29A99ECF" w14:textId="6B3E29B0" w:rsidR="006F6BB8" w:rsidRDefault="006F6BB8" w:rsidP="006F6BB8">
            <w:pPr>
              <w:widowControl w:val="0"/>
              <w:spacing w:line="240" w:lineRule="auto"/>
              <w:jc w:val="center"/>
            </w:pPr>
          </w:p>
          <w:p w14:paraId="7CC229B4" w14:textId="77777777" w:rsidR="006F6BB8" w:rsidRDefault="006F6BB8" w:rsidP="006F6BB8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4AD23182" w14:textId="77777777" w:rsidR="006F6BB8" w:rsidRDefault="006F6BB8" w:rsidP="006F6BB8">
            <w:pPr>
              <w:widowControl w:val="0"/>
              <w:spacing w:line="240" w:lineRule="auto"/>
              <w:jc w:val="center"/>
            </w:pPr>
          </w:p>
          <w:p w14:paraId="17529310" w14:textId="77777777" w:rsidR="006F6BB8" w:rsidRDefault="006F6BB8" w:rsidP="006F6BB8">
            <w:pPr>
              <w:widowControl w:val="0"/>
              <w:spacing w:line="240" w:lineRule="auto"/>
              <w:jc w:val="center"/>
            </w:pPr>
          </w:p>
        </w:tc>
      </w:tr>
      <w:tr w:rsidR="006F6BB8" w14:paraId="347FDC4A" w14:textId="77777777">
        <w:trPr>
          <w:trHeight w:val="1942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AF70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10F6" w14:textId="16EE3B34" w:rsidR="006F6BB8" w:rsidRDefault="006F6BB8" w:rsidP="006F6BB8">
            <w:pPr>
              <w:widowControl w:val="0"/>
              <w:spacing w:line="240" w:lineRule="auto"/>
            </w:pPr>
            <w:r>
              <w:t>Understanding Lif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8CD4" w14:textId="77777777" w:rsidR="006F6BB8" w:rsidRDefault="006F6BB8" w:rsidP="006F6BB8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66439" w14:textId="77777777" w:rsidR="006F6BB8" w:rsidRDefault="006F6BB8" w:rsidP="006F6BB8">
            <w:pPr>
              <w:widowControl w:val="0"/>
              <w:spacing w:line="240" w:lineRule="auto"/>
            </w:pPr>
          </w:p>
        </w:tc>
      </w:tr>
      <w:tr w:rsidR="006F6BB8" w14:paraId="25271327" w14:textId="77777777">
        <w:trPr>
          <w:trHeight w:val="1942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E6AAF" w14:textId="77777777" w:rsidR="006F6BB8" w:rsidRDefault="006F6BB8" w:rsidP="006F6BB8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75B8" w14:textId="77777777" w:rsidR="006F6BB8" w:rsidRDefault="006F6BB8" w:rsidP="006F6BB8">
            <w:pPr>
              <w:widowControl w:val="0"/>
              <w:spacing w:line="240" w:lineRule="auto"/>
            </w:pPr>
            <w:r>
              <w:t>Understanding Structures and Mechanisms</w:t>
            </w:r>
          </w:p>
          <w:p w14:paraId="16A3EBE3" w14:textId="77777777" w:rsidR="006F6BB8" w:rsidRDefault="006F6BB8" w:rsidP="006F6BB8">
            <w:pPr>
              <w:widowControl w:val="0"/>
              <w:spacing w:line="240" w:lineRule="auto"/>
            </w:pP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8CB65" w14:textId="77777777" w:rsidR="0025748C" w:rsidRDefault="0025748C" w:rsidP="0025748C">
            <w:r>
              <w:t xml:space="preserve">D1.1 assess the impacts of machines and their mechanisms on the daily lives of people in various </w:t>
            </w:r>
            <w:proofErr w:type="gramStart"/>
            <w:r>
              <w:t>communities</w:t>
            </w:r>
            <w:proofErr w:type="gramEnd"/>
          </w:p>
          <w:p w14:paraId="355FECE9" w14:textId="77777777" w:rsidR="0025748C" w:rsidRDefault="0025748C" w:rsidP="0025748C">
            <w:r>
              <w:t xml:space="preserve">D2.1 identify machines that are used in daily life, and describe their </w:t>
            </w:r>
            <w:proofErr w:type="gramStart"/>
            <w:r>
              <w:t>purposes</w:t>
            </w:r>
            <w:proofErr w:type="gramEnd"/>
          </w:p>
          <w:p w14:paraId="3C106D01" w14:textId="77777777" w:rsidR="0025748C" w:rsidRDefault="0025748C" w:rsidP="0025748C">
            <w:r>
              <w:t xml:space="preserve">D2.2 identify the parts of various mechanisms and describe the purpose of each </w:t>
            </w:r>
            <w:proofErr w:type="gramStart"/>
            <w:r>
              <w:t>part</w:t>
            </w:r>
            <w:proofErr w:type="gramEnd"/>
          </w:p>
          <w:p w14:paraId="5D328858" w14:textId="77777777" w:rsidR="0025748C" w:rsidRDefault="0025748C" w:rsidP="0025748C">
            <w:r>
              <w:t xml:space="preserve">D2.3 describe how different mechanisms transmit various types of motion, including rotary motion, from one system to </w:t>
            </w:r>
            <w:proofErr w:type="gramStart"/>
            <w:r>
              <w:t>another</w:t>
            </w:r>
            <w:proofErr w:type="gramEnd"/>
          </w:p>
          <w:p w14:paraId="299D275A" w14:textId="3E6B9BB8" w:rsidR="006F6BB8" w:rsidRDefault="006F6BB8" w:rsidP="006F6BB8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B70E7" w14:textId="273C0EDA" w:rsidR="006F6BB8" w:rsidRDefault="006F6BB8" w:rsidP="006F6BB8">
            <w:pPr>
              <w:widowControl w:val="0"/>
              <w:spacing w:line="240" w:lineRule="auto"/>
              <w:jc w:val="center"/>
            </w:pPr>
          </w:p>
        </w:tc>
      </w:tr>
      <w:tr w:rsidR="006F6BB8" w14:paraId="05D05C57" w14:textId="77777777">
        <w:trPr>
          <w:trHeight w:val="1942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92B6" w14:textId="77777777" w:rsidR="006F6BB8" w:rsidRDefault="006F6BB8" w:rsidP="006F6BB8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3E42" w14:textId="77777777" w:rsidR="006F6BB8" w:rsidRDefault="006F6BB8" w:rsidP="006F6BB8">
            <w:pPr>
              <w:widowControl w:val="0"/>
              <w:spacing w:line="240" w:lineRule="auto"/>
            </w:pPr>
            <w:r>
              <w:t>Understanding Matter and Energ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294E" w14:textId="77777777" w:rsidR="0025748C" w:rsidRDefault="0025748C" w:rsidP="0025748C">
            <w:r>
              <w:t xml:space="preserve">C1.1 assess the impacts on society of devices that use the properties of light or sound, or </w:t>
            </w:r>
            <w:proofErr w:type="gramStart"/>
            <w:r>
              <w:t>both</w:t>
            </w:r>
            <w:proofErr w:type="gramEnd"/>
          </w:p>
          <w:p w14:paraId="78EC6AA0" w14:textId="77777777" w:rsidR="006F6BB8" w:rsidRDefault="006F6BB8" w:rsidP="006F6BB8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3779C" w14:textId="77777777" w:rsidR="006F6BB8" w:rsidRDefault="006F6BB8" w:rsidP="006F6BB8">
            <w:pPr>
              <w:widowControl w:val="0"/>
              <w:spacing w:line="240" w:lineRule="auto"/>
            </w:pPr>
          </w:p>
        </w:tc>
      </w:tr>
      <w:tr w:rsidR="006F6BB8" w14:paraId="717722CA" w14:textId="77777777">
        <w:trPr>
          <w:trHeight w:val="1942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31FB8" w14:textId="77777777" w:rsidR="006F6BB8" w:rsidRDefault="006F6BB8" w:rsidP="006F6BB8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8C77" w14:textId="77777777" w:rsidR="006F6BB8" w:rsidRDefault="006F6BB8" w:rsidP="006F6BB8">
            <w:pPr>
              <w:widowControl w:val="0"/>
              <w:spacing w:line="240" w:lineRule="auto"/>
            </w:pPr>
            <w:r>
              <w:t>Understanding Earth and Spac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9B07" w14:textId="77777777" w:rsidR="006F6BB8" w:rsidRDefault="006F6BB8" w:rsidP="006F6BB8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47AA" w14:textId="77777777" w:rsidR="006F6BB8" w:rsidRDefault="006F6BB8" w:rsidP="006F6BB8">
            <w:pPr>
              <w:widowControl w:val="0"/>
              <w:spacing w:line="240" w:lineRule="auto"/>
            </w:pPr>
          </w:p>
        </w:tc>
      </w:tr>
    </w:tbl>
    <w:p w14:paraId="027E9E04" w14:textId="77777777" w:rsidR="004D2391" w:rsidRDefault="004D2391">
      <w:pPr>
        <w:jc w:val="both"/>
      </w:pPr>
    </w:p>
    <w:p w14:paraId="4E80B207" w14:textId="77777777" w:rsidR="004D2391" w:rsidRDefault="004D2391">
      <w:pPr>
        <w:jc w:val="both"/>
      </w:pPr>
    </w:p>
    <w:p w14:paraId="3A3AA7B0" w14:textId="77777777" w:rsidR="004D2391" w:rsidRDefault="004D2391">
      <w:pPr>
        <w:jc w:val="both"/>
      </w:pPr>
    </w:p>
    <w:tbl>
      <w:tblPr>
        <w:tblStyle w:val="a8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4D2391" w14:paraId="67E8BE54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E00E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601C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0916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4E96" w14:textId="77777777" w:rsidR="004D2391" w:rsidRDefault="002835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219B8FCF" w14:textId="77777777" w:rsidR="004D2391" w:rsidRDefault="004D239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9C0833" w14:paraId="2837B854" w14:textId="77777777">
        <w:trPr>
          <w:trHeight w:val="2010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4C85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ssion 12: </w:t>
            </w:r>
          </w:p>
          <w:p w14:paraId="61D55A30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</w:p>
          <w:p w14:paraId="50F1D567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roduction – Impact Build</w:t>
            </w:r>
          </w:p>
          <w:p w14:paraId="6894B4D2" w14:textId="77777777" w:rsidR="006F6BB8" w:rsidRDefault="006F6BB8" w:rsidP="006F6BB8">
            <w:pPr>
              <w:widowControl w:val="0"/>
              <w:numPr>
                <w:ilvl w:val="0"/>
                <w:numId w:val="42"/>
              </w:numPr>
              <w:spacing w:line="240" w:lineRule="auto"/>
              <w:ind w:left="425"/>
            </w:pPr>
            <w:r>
              <w:t xml:space="preserve">Have the team provide examples of how they have had an impact throughout the </w:t>
            </w:r>
            <w:proofErr w:type="gramStart"/>
            <w:r>
              <w:t>sessions</w:t>
            </w:r>
            <w:proofErr w:type="gramEnd"/>
          </w:p>
          <w:p w14:paraId="2BE9C56A" w14:textId="77777777" w:rsidR="006F6BB8" w:rsidRDefault="006F6BB8" w:rsidP="006F6BB8">
            <w:pPr>
              <w:widowControl w:val="0"/>
              <w:numPr>
                <w:ilvl w:val="0"/>
                <w:numId w:val="42"/>
              </w:numPr>
              <w:spacing w:line="240" w:lineRule="auto"/>
              <w:ind w:left="425"/>
            </w:pPr>
            <w:r>
              <w:t>Have the team create a build from the prototyping pieces representing this Core Value</w:t>
            </w:r>
          </w:p>
          <w:p w14:paraId="42474747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am Outcomes</w:t>
            </w:r>
          </w:p>
          <w:p w14:paraId="43864B7B" w14:textId="0A945B9E" w:rsidR="006F6BB8" w:rsidRDefault="006F6BB8" w:rsidP="006F6BB8">
            <w:pPr>
              <w:widowControl w:val="0"/>
              <w:spacing w:line="240" w:lineRule="auto"/>
            </w:pPr>
            <w:r>
              <w:t xml:space="preserve">• The team will reflect on their MASTERPIECE experience. • The team will create a plan for what to </w:t>
            </w:r>
            <w:r>
              <w:lastRenderedPageBreak/>
              <w:t>share at their final event</w:t>
            </w:r>
          </w:p>
          <w:p w14:paraId="120A7B9D" w14:textId="77777777" w:rsidR="006F6BB8" w:rsidRDefault="006F6BB8" w:rsidP="006F6BB8">
            <w:pPr>
              <w:widowControl w:val="0"/>
              <w:spacing w:line="240" w:lineRule="auto"/>
            </w:pPr>
          </w:p>
          <w:p w14:paraId="3734E5EA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hare</w:t>
            </w:r>
          </w:p>
          <w:p w14:paraId="03651E79" w14:textId="77777777" w:rsidR="006F6BB8" w:rsidRDefault="006F6BB8" w:rsidP="006F6B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ave the team:</w:t>
            </w:r>
          </w:p>
          <w:p w14:paraId="594EC0FA" w14:textId="77777777" w:rsidR="006F6BB8" w:rsidRDefault="006F6BB8" w:rsidP="006F6BB8">
            <w:pPr>
              <w:widowControl w:val="0"/>
              <w:spacing w:line="240" w:lineRule="auto"/>
            </w:pPr>
            <w:r>
              <w:t>• Practice their team poster presentation.</w:t>
            </w:r>
          </w:p>
          <w:p w14:paraId="6D792917" w14:textId="3D4E196D" w:rsidR="009C0833" w:rsidRDefault="006F6BB8" w:rsidP="006F6BB8">
            <w:pPr>
              <w:widowControl w:val="0"/>
              <w:spacing w:line="240" w:lineRule="auto"/>
            </w:pPr>
            <w:r>
              <w:t xml:space="preserve"> • Practice their team model presentation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5BAD" w14:textId="5236E39F" w:rsidR="009C0833" w:rsidRDefault="0013539E" w:rsidP="009C0833">
            <w:pPr>
              <w:widowControl w:val="0"/>
              <w:spacing w:line="240" w:lineRule="auto"/>
            </w:pPr>
            <w:r>
              <w:lastRenderedPageBreak/>
              <w:t>STEM Skills and Connection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37E5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*</w:t>
            </w:r>
            <w:r w:rsidRPr="0004145B">
              <w:rPr>
                <w:bCs/>
              </w:rPr>
              <w:t>A1.1</w:t>
            </w:r>
            <w:r>
              <w:t xml:space="preserve"> use a scientific research process and associated skills to conduct investigations</w:t>
            </w:r>
          </w:p>
          <w:p w14:paraId="3CA7FA1F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3 use an engineering design process and associated skills to design, build, and test devices, models, structures, and/or systems</w:t>
            </w:r>
          </w:p>
          <w:p w14:paraId="13335E5E" w14:textId="77777777" w:rsidR="0013539E" w:rsidRDefault="0013539E" w:rsidP="00135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A1.4 follow established health and safety procedures during science and technology investigations</w:t>
            </w:r>
          </w:p>
          <w:p w14:paraId="7EE9780E" w14:textId="77777777" w:rsidR="009C0833" w:rsidRDefault="0013539E" w:rsidP="0013539E">
            <w:pPr>
              <w:widowControl w:val="0"/>
              <w:spacing w:line="240" w:lineRule="auto"/>
            </w:pPr>
            <w:r>
              <w:t>*A1.5 communicate their findings, using science and technology vocabulary and formats that are appropriate for specific audiences and purposes</w:t>
            </w:r>
          </w:p>
          <w:p w14:paraId="5DAF9A95" w14:textId="77777777" w:rsidR="00A85EB0" w:rsidRDefault="00A85EB0" w:rsidP="00A85EB0">
            <w:r>
              <w:t>*A3.1 describe practical applications of science and technology concepts in various occupations, including skilled trades, and how these applications address real-world problems</w:t>
            </w:r>
          </w:p>
          <w:p w14:paraId="34CA3CBE" w14:textId="77777777" w:rsidR="00A85EB0" w:rsidRDefault="00A85EB0" w:rsidP="00A85EB0">
            <w:r>
              <w:t>*A3.2 investigate how science and technology can be used with other subject areas to address real-world problems</w:t>
            </w:r>
          </w:p>
          <w:p w14:paraId="600BF3A8" w14:textId="18292E7F" w:rsidR="00A85EB0" w:rsidRDefault="00A85EB0" w:rsidP="0013539E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C6AA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55213336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75B67515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73B697FE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3EF1E4BC" w14:textId="77777777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60E0C4B4" w14:textId="77777777" w:rsidR="0013539E" w:rsidRDefault="0013539E" w:rsidP="0013539E">
            <w:pPr>
              <w:widowControl w:val="0"/>
              <w:spacing w:line="240" w:lineRule="auto"/>
              <w:jc w:val="center"/>
            </w:pPr>
          </w:p>
          <w:p w14:paraId="29E72760" w14:textId="1DC8949C" w:rsidR="0013539E" w:rsidRDefault="0013539E" w:rsidP="0013539E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32F9E94F" w14:textId="38783DDD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6881E2C6" w14:textId="77777777" w:rsidR="00A85EB0" w:rsidRDefault="00A85EB0" w:rsidP="00A85EB0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77EA09AB" w14:textId="59E5B74C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5CB5B1A1" w14:textId="416C5138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5C7C2B65" w14:textId="77777777" w:rsidR="00A85EB0" w:rsidRDefault="00A85EB0" w:rsidP="00A85EB0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7374A21D" w14:textId="77777777" w:rsidR="00A85EB0" w:rsidRDefault="00A85EB0" w:rsidP="0013539E">
            <w:pPr>
              <w:widowControl w:val="0"/>
              <w:spacing w:line="240" w:lineRule="auto"/>
              <w:jc w:val="center"/>
            </w:pPr>
          </w:p>
          <w:p w14:paraId="458F5EE1" w14:textId="77777777" w:rsidR="009C0833" w:rsidRDefault="009C0833" w:rsidP="0013539E">
            <w:pPr>
              <w:widowControl w:val="0"/>
              <w:spacing w:line="240" w:lineRule="auto"/>
              <w:jc w:val="center"/>
            </w:pPr>
          </w:p>
        </w:tc>
      </w:tr>
      <w:tr w:rsidR="0013539E" w14:paraId="3749E813" w14:textId="77777777">
        <w:trPr>
          <w:trHeight w:val="2010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B936" w14:textId="77777777" w:rsidR="0013539E" w:rsidRDefault="0013539E" w:rsidP="009C0833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2209" w14:textId="6A7E3BBF" w:rsidR="0013539E" w:rsidRDefault="0013539E" w:rsidP="009C0833">
            <w:pPr>
              <w:widowControl w:val="0"/>
              <w:spacing w:line="240" w:lineRule="auto"/>
            </w:pPr>
            <w:r>
              <w:t>Understanding Lif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8FCE" w14:textId="77777777" w:rsidR="0013539E" w:rsidRDefault="0013539E" w:rsidP="009C0833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B830" w14:textId="77777777" w:rsidR="0013539E" w:rsidRDefault="0013539E" w:rsidP="009C0833">
            <w:pPr>
              <w:widowControl w:val="0"/>
              <w:spacing w:line="240" w:lineRule="auto"/>
            </w:pPr>
          </w:p>
        </w:tc>
      </w:tr>
      <w:tr w:rsidR="009C0833" w14:paraId="4E59A050" w14:textId="77777777">
        <w:trPr>
          <w:trHeight w:val="2010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3924" w14:textId="77777777" w:rsidR="009C0833" w:rsidRDefault="009C0833" w:rsidP="009C0833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16FC" w14:textId="77777777" w:rsidR="009C0833" w:rsidRDefault="009C0833" w:rsidP="009C0833">
            <w:pPr>
              <w:widowControl w:val="0"/>
              <w:spacing w:line="240" w:lineRule="auto"/>
            </w:pPr>
            <w:r>
              <w:t>Understanding Structures and Mechanisms</w:t>
            </w:r>
          </w:p>
          <w:p w14:paraId="06A69399" w14:textId="77777777" w:rsidR="009C0833" w:rsidRDefault="009C0833" w:rsidP="009C0833">
            <w:pPr>
              <w:widowControl w:val="0"/>
              <w:spacing w:line="240" w:lineRule="auto"/>
            </w:pP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CD115" w14:textId="77777777" w:rsidR="004B6CF3" w:rsidRDefault="004B6CF3" w:rsidP="004B6CF3">
            <w:r>
              <w:t xml:space="preserve">D1.1 assess the impacts of machines and their mechanisms on the daily lives of people in various </w:t>
            </w:r>
            <w:proofErr w:type="gramStart"/>
            <w:r>
              <w:t>communities</w:t>
            </w:r>
            <w:proofErr w:type="gramEnd"/>
          </w:p>
          <w:p w14:paraId="3C21E24D" w14:textId="77777777" w:rsidR="004B6CF3" w:rsidRDefault="004B6CF3" w:rsidP="004B6CF3">
            <w:r>
              <w:t xml:space="preserve">D2.1 identify machines that are used in daily life, and describe their </w:t>
            </w:r>
            <w:proofErr w:type="gramStart"/>
            <w:r>
              <w:t>purposes</w:t>
            </w:r>
            <w:proofErr w:type="gramEnd"/>
          </w:p>
          <w:p w14:paraId="7AF3654F" w14:textId="77777777" w:rsidR="004B6CF3" w:rsidRDefault="004B6CF3" w:rsidP="004B6CF3">
            <w:r>
              <w:t xml:space="preserve">D2.2 identify the parts of various mechanisms and describe the purpose of each </w:t>
            </w:r>
            <w:proofErr w:type="gramStart"/>
            <w:r>
              <w:t>part</w:t>
            </w:r>
            <w:proofErr w:type="gramEnd"/>
          </w:p>
          <w:p w14:paraId="66827086" w14:textId="77777777" w:rsidR="004B6CF3" w:rsidRDefault="004B6CF3" w:rsidP="004B6CF3">
            <w:r>
              <w:t xml:space="preserve">D2.3 describe how different mechanisms transmit various types of motion, including rotary motion, from one system to </w:t>
            </w:r>
            <w:proofErr w:type="gramStart"/>
            <w:r>
              <w:t>another</w:t>
            </w:r>
            <w:proofErr w:type="gramEnd"/>
          </w:p>
          <w:p w14:paraId="209E9FFA" w14:textId="4141B384" w:rsidR="009C0833" w:rsidRDefault="009C0833" w:rsidP="009C0833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C0773" w14:textId="77777777" w:rsidR="009C0833" w:rsidRDefault="009C0833" w:rsidP="009C0833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4B668125" w14:textId="77777777" w:rsidR="009C0833" w:rsidRDefault="009C0833" w:rsidP="009C0833">
            <w:pPr>
              <w:widowControl w:val="0"/>
              <w:spacing w:line="240" w:lineRule="auto"/>
              <w:jc w:val="center"/>
            </w:pPr>
          </w:p>
          <w:p w14:paraId="035D4C5D" w14:textId="77777777" w:rsidR="009C0833" w:rsidRDefault="009C0833" w:rsidP="009C0833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69403768" w14:textId="4965B064" w:rsidR="00EF28DF" w:rsidRDefault="00EF28DF" w:rsidP="0025748C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506B310F" w14:textId="77777777" w:rsidR="00EF28DF" w:rsidRDefault="00EF28DF" w:rsidP="009C0833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07778A54" w14:textId="77777777" w:rsidR="00EF28DF" w:rsidRDefault="00EF28DF" w:rsidP="009C0833">
            <w:pPr>
              <w:widowControl w:val="0"/>
              <w:spacing w:line="240" w:lineRule="auto"/>
              <w:jc w:val="center"/>
            </w:pPr>
          </w:p>
          <w:p w14:paraId="36755564" w14:textId="788B830D" w:rsidR="00EF28DF" w:rsidRDefault="00EF28DF" w:rsidP="009C0833">
            <w:pPr>
              <w:widowControl w:val="0"/>
              <w:spacing w:line="240" w:lineRule="auto"/>
              <w:jc w:val="center"/>
            </w:pPr>
          </w:p>
        </w:tc>
      </w:tr>
      <w:tr w:rsidR="009C0833" w14:paraId="71526559" w14:textId="77777777">
        <w:trPr>
          <w:trHeight w:val="2010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05BC" w14:textId="77777777" w:rsidR="009C0833" w:rsidRDefault="009C0833" w:rsidP="009C0833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F3FC" w14:textId="77777777" w:rsidR="009C0833" w:rsidRDefault="009C0833" w:rsidP="009C0833">
            <w:pPr>
              <w:widowControl w:val="0"/>
              <w:spacing w:line="240" w:lineRule="auto"/>
            </w:pPr>
            <w:r>
              <w:t>Understanding Matter and Energ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05BE" w14:textId="77777777" w:rsidR="004B6CF3" w:rsidRDefault="004B6CF3" w:rsidP="004B6CF3">
            <w:r>
              <w:t xml:space="preserve">C1.1 assess the impacts on society of devices that use the properties of light or sound, or </w:t>
            </w:r>
            <w:proofErr w:type="gramStart"/>
            <w:r>
              <w:t>both</w:t>
            </w:r>
            <w:proofErr w:type="gramEnd"/>
          </w:p>
          <w:p w14:paraId="038CD99A" w14:textId="77777777" w:rsidR="009C0833" w:rsidRDefault="009C0833" w:rsidP="0025748C"/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EB2E" w14:textId="77777777" w:rsidR="009C0833" w:rsidRDefault="00EF28DF" w:rsidP="00EF28DF">
            <w:pPr>
              <w:widowControl w:val="0"/>
              <w:spacing w:line="240" w:lineRule="auto"/>
              <w:jc w:val="center"/>
            </w:pPr>
            <w:r>
              <w:t>●</w:t>
            </w:r>
          </w:p>
          <w:p w14:paraId="1E4CE167" w14:textId="77777777" w:rsidR="00EF28DF" w:rsidRDefault="00EF28DF" w:rsidP="00EF28DF">
            <w:pPr>
              <w:widowControl w:val="0"/>
              <w:spacing w:line="240" w:lineRule="auto"/>
              <w:jc w:val="center"/>
            </w:pPr>
          </w:p>
          <w:p w14:paraId="4D848E42" w14:textId="1B2F94F1" w:rsidR="00EF28DF" w:rsidRDefault="00EF28DF" w:rsidP="00EF28DF">
            <w:pPr>
              <w:widowControl w:val="0"/>
              <w:spacing w:line="240" w:lineRule="auto"/>
              <w:jc w:val="center"/>
            </w:pPr>
          </w:p>
        </w:tc>
      </w:tr>
      <w:tr w:rsidR="009C0833" w14:paraId="746156C8" w14:textId="77777777">
        <w:trPr>
          <w:trHeight w:val="2010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EC57" w14:textId="77777777" w:rsidR="009C0833" w:rsidRDefault="009C0833" w:rsidP="009C0833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57364" w14:textId="77777777" w:rsidR="009C0833" w:rsidRDefault="009C0833" w:rsidP="009C0833">
            <w:pPr>
              <w:widowControl w:val="0"/>
              <w:spacing w:line="240" w:lineRule="auto"/>
            </w:pPr>
            <w:r>
              <w:t>Understanding Earth and Space System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87621" w14:textId="77777777" w:rsidR="009C0833" w:rsidRDefault="009C0833" w:rsidP="009C0833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BB2C" w14:textId="77777777" w:rsidR="009C0833" w:rsidRDefault="009C0833" w:rsidP="009C0833">
            <w:pPr>
              <w:widowControl w:val="0"/>
              <w:spacing w:line="240" w:lineRule="auto"/>
            </w:pPr>
          </w:p>
        </w:tc>
      </w:tr>
    </w:tbl>
    <w:p w14:paraId="554B21A7" w14:textId="77777777" w:rsidR="004D2391" w:rsidRDefault="004D2391">
      <w:pPr>
        <w:jc w:val="both"/>
      </w:pPr>
    </w:p>
    <w:p w14:paraId="3E56EC32" w14:textId="77777777" w:rsidR="004D2391" w:rsidRDefault="004D2391">
      <w:pPr>
        <w:jc w:val="both"/>
      </w:pPr>
    </w:p>
    <w:p w14:paraId="27AFFC8D" w14:textId="77777777" w:rsidR="004D2391" w:rsidRDefault="004D2391">
      <w:pPr>
        <w:jc w:val="both"/>
      </w:pPr>
    </w:p>
    <w:p w14:paraId="62A361F6" w14:textId="77777777" w:rsidR="004D2391" w:rsidRDefault="004D2391">
      <w:pPr>
        <w:jc w:val="both"/>
      </w:pPr>
    </w:p>
    <w:p w14:paraId="30F20BA9" w14:textId="77777777" w:rsidR="004D2391" w:rsidRDefault="004D2391">
      <w:pPr>
        <w:jc w:val="both"/>
      </w:pPr>
    </w:p>
    <w:p w14:paraId="50B61E72" w14:textId="77777777" w:rsidR="004D2391" w:rsidRDefault="004D2391">
      <w:pPr>
        <w:jc w:val="both"/>
      </w:pPr>
    </w:p>
    <w:sectPr w:rsidR="004D2391">
      <w:headerReference w:type="default" r:id="rId8"/>
      <w:footerReference w:type="default" r:id="rId9"/>
      <w:pgSz w:w="16838" w:h="11906"/>
      <w:pgMar w:top="720" w:right="720" w:bottom="720" w:left="720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E2ED" w14:textId="77777777" w:rsidR="005D5FA3" w:rsidRDefault="005D5FA3">
      <w:pPr>
        <w:spacing w:line="240" w:lineRule="auto"/>
      </w:pPr>
      <w:r>
        <w:separator/>
      </w:r>
    </w:p>
  </w:endnote>
  <w:endnote w:type="continuationSeparator" w:id="0">
    <w:p w14:paraId="5E7897FA" w14:textId="77777777" w:rsidR="005D5FA3" w:rsidRDefault="005D5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A4A8" w14:textId="77777777" w:rsidR="004D2391" w:rsidRDefault="00283587">
    <w:r>
      <w:t xml:space="preserve">● The standard is clearly addressed by program activities. </w:t>
    </w:r>
  </w:p>
  <w:p w14:paraId="01E8A6CA" w14:textId="77777777" w:rsidR="004D2391" w:rsidRDefault="00283587">
    <w:r>
      <w:t>- This standard potentially could be addressed, either by actions taken when working with students or by conditions established by the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E007" w14:textId="77777777" w:rsidR="005D5FA3" w:rsidRDefault="005D5FA3">
      <w:pPr>
        <w:spacing w:line="240" w:lineRule="auto"/>
      </w:pPr>
      <w:r>
        <w:separator/>
      </w:r>
    </w:p>
  </w:footnote>
  <w:footnote w:type="continuationSeparator" w:id="0">
    <w:p w14:paraId="5C50AF03" w14:textId="77777777" w:rsidR="005D5FA3" w:rsidRDefault="005D5F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6B17" w14:textId="77777777" w:rsidR="004D2391" w:rsidRDefault="00283587">
    <w:pPr>
      <w:jc w:val="center"/>
      <w:rPr>
        <w:b/>
      </w:rPr>
    </w:pPr>
    <w:r>
      <w:rPr>
        <w:b/>
      </w:rPr>
      <w:t>Grade 4 - Science Curriculum Alignment</w:t>
    </w:r>
  </w:p>
  <w:p w14:paraId="78D2208D" w14:textId="5F39CD52" w:rsidR="004D2391" w:rsidRDefault="00283587">
    <w:pPr>
      <w:jc w:val="center"/>
    </w:pPr>
    <w:r>
      <w:rPr>
        <w:b/>
      </w:rPr>
      <w:t>202</w:t>
    </w:r>
    <w:r w:rsidR="0030185E">
      <w:rPr>
        <w:b/>
      </w:rPr>
      <w:t>3-24</w:t>
    </w:r>
    <w:r w:rsidR="00F46362">
      <w:rPr>
        <w:b/>
      </w:rPr>
      <w:t xml:space="preserve"> </w:t>
    </w:r>
    <w:r>
      <w:rPr>
        <w:b/>
        <w:i/>
      </w:rPr>
      <w:t xml:space="preserve">FIRST </w:t>
    </w:r>
    <w:r>
      <w:rPr>
        <w:b/>
      </w:rPr>
      <w:t>LEGO League Explore Team Meeting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51E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1B158F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9C1D18"/>
    <w:multiLevelType w:val="hybridMultilevel"/>
    <w:tmpl w:val="91145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05B0D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580B7B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3D26A9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E11BAF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6B5FDE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B979CB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BF55F9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CC09F6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1E10FC"/>
    <w:multiLevelType w:val="multilevel"/>
    <w:tmpl w:val="A8EE4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5A7D9D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6C0321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2C7A0A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8643F8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AB51C2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1E816B6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1F17607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340903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52438B6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952159E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8F4444"/>
    <w:multiLevelType w:val="multilevel"/>
    <w:tmpl w:val="69844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0824ED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9B7D02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195BE8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B24B73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C60CD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34C4391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4103EA7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6426844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6DE3A0F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88D6F39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94F7196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201488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CE4545F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777580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8F2A95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FCA6238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06E760E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42C1A4E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7275A89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8510EA6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94F2634"/>
    <w:multiLevelType w:val="multilevel"/>
    <w:tmpl w:val="A8A8A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CC15C70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E6072EC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EE4583B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56587739">
    <w:abstractNumId w:val="26"/>
  </w:num>
  <w:num w:numId="2" w16cid:durableId="1564177746">
    <w:abstractNumId w:val="15"/>
  </w:num>
  <w:num w:numId="3" w16cid:durableId="2097088481">
    <w:abstractNumId w:val="23"/>
  </w:num>
  <w:num w:numId="4" w16cid:durableId="636495654">
    <w:abstractNumId w:val="29"/>
  </w:num>
  <w:num w:numId="5" w16cid:durableId="361521450">
    <w:abstractNumId w:val="36"/>
  </w:num>
  <w:num w:numId="6" w16cid:durableId="920410166">
    <w:abstractNumId w:val="44"/>
  </w:num>
  <w:num w:numId="7" w16cid:durableId="543560467">
    <w:abstractNumId w:val="40"/>
  </w:num>
  <w:num w:numId="8" w16cid:durableId="1032266115">
    <w:abstractNumId w:val="33"/>
  </w:num>
  <w:num w:numId="9" w16cid:durableId="2067871698">
    <w:abstractNumId w:val="28"/>
  </w:num>
  <w:num w:numId="10" w16cid:durableId="503206079">
    <w:abstractNumId w:val="25"/>
  </w:num>
  <w:num w:numId="11" w16cid:durableId="1653370535">
    <w:abstractNumId w:val="9"/>
  </w:num>
  <w:num w:numId="12" w16cid:durableId="540751049">
    <w:abstractNumId w:val="46"/>
  </w:num>
  <w:num w:numId="13" w16cid:durableId="762339347">
    <w:abstractNumId w:val="12"/>
  </w:num>
  <w:num w:numId="14" w16cid:durableId="30111004">
    <w:abstractNumId w:val="31"/>
  </w:num>
  <w:num w:numId="15" w16cid:durableId="2064480723">
    <w:abstractNumId w:val="4"/>
  </w:num>
  <w:num w:numId="16" w16cid:durableId="1248854515">
    <w:abstractNumId w:val="7"/>
  </w:num>
  <w:num w:numId="17" w16cid:durableId="518548036">
    <w:abstractNumId w:val="6"/>
  </w:num>
  <w:num w:numId="18" w16cid:durableId="456871666">
    <w:abstractNumId w:val="27"/>
  </w:num>
  <w:num w:numId="19" w16cid:durableId="2097089877">
    <w:abstractNumId w:val="37"/>
  </w:num>
  <w:num w:numId="20" w16cid:durableId="1941985373">
    <w:abstractNumId w:val="30"/>
  </w:num>
  <w:num w:numId="21" w16cid:durableId="1281498185">
    <w:abstractNumId w:val="16"/>
  </w:num>
  <w:num w:numId="22" w16cid:durableId="1640921004">
    <w:abstractNumId w:val="18"/>
  </w:num>
  <w:num w:numId="23" w16cid:durableId="1995640816">
    <w:abstractNumId w:val="13"/>
  </w:num>
  <w:num w:numId="24" w16cid:durableId="238298567">
    <w:abstractNumId w:val="19"/>
  </w:num>
  <w:num w:numId="25" w16cid:durableId="1659843377">
    <w:abstractNumId w:val="35"/>
  </w:num>
  <w:num w:numId="26" w16cid:durableId="1960531136">
    <w:abstractNumId w:val="0"/>
  </w:num>
  <w:num w:numId="27" w16cid:durableId="877161709">
    <w:abstractNumId w:val="41"/>
  </w:num>
  <w:num w:numId="28" w16cid:durableId="1851217143">
    <w:abstractNumId w:val="1"/>
  </w:num>
  <w:num w:numId="29" w16cid:durableId="2113470632">
    <w:abstractNumId w:val="20"/>
  </w:num>
  <w:num w:numId="30" w16cid:durableId="399795314">
    <w:abstractNumId w:val="34"/>
  </w:num>
  <w:num w:numId="31" w16cid:durableId="1848788586">
    <w:abstractNumId w:val="24"/>
  </w:num>
  <w:num w:numId="32" w16cid:durableId="1452086743">
    <w:abstractNumId w:val="45"/>
  </w:num>
  <w:num w:numId="33" w16cid:durableId="1171336697">
    <w:abstractNumId w:val="5"/>
  </w:num>
  <w:num w:numId="34" w16cid:durableId="2095129358">
    <w:abstractNumId w:val="21"/>
  </w:num>
  <w:num w:numId="35" w16cid:durableId="1012992990">
    <w:abstractNumId w:val="42"/>
  </w:num>
  <w:num w:numId="36" w16cid:durableId="662049348">
    <w:abstractNumId w:val="8"/>
  </w:num>
  <w:num w:numId="37" w16cid:durableId="1053385704">
    <w:abstractNumId w:val="17"/>
  </w:num>
  <w:num w:numId="38" w16cid:durableId="1212424736">
    <w:abstractNumId w:val="3"/>
  </w:num>
  <w:num w:numId="39" w16cid:durableId="2039817793">
    <w:abstractNumId w:val="32"/>
  </w:num>
  <w:num w:numId="40" w16cid:durableId="120459530">
    <w:abstractNumId w:val="14"/>
  </w:num>
  <w:num w:numId="41" w16cid:durableId="515853214">
    <w:abstractNumId w:val="10"/>
  </w:num>
  <w:num w:numId="42" w16cid:durableId="1624844805">
    <w:abstractNumId w:val="11"/>
  </w:num>
  <w:num w:numId="43" w16cid:durableId="899170978">
    <w:abstractNumId w:val="43"/>
  </w:num>
  <w:num w:numId="44" w16cid:durableId="1965849329">
    <w:abstractNumId w:val="38"/>
  </w:num>
  <w:num w:numId="45" w16cid:durableId="1209225597">
    <w:abstractNumId w:val="22"/>
  </w:num>
  <w:num w:numId="46" w16cid:durableId="25298883">
    <w:abstractNumId w:val="39"/>
  </w:num>
  <w:num w:numId="47" w16cid:durableId="97911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91"/>
    <w:rsid w:val="000B787F"/>
    <w:rsid w:val="0013539E"/>
    <w:rsid w:val="001D0488"/>
    <w:rsid w:val="0024183B"/>
    <w:rsid w:val="0025748C"/>
    <w:rsid w:val="00283587"/>
    <w:rsid w:val="002F67B1"/>
    <w:rsid w:val="0030185E"/>
    <w:rsid w:val="00334409"/>
    <w:rsid w:val="003603C1"/>
    <w:rsid w:val="003A1CA2"/>
    <w:rsid w:val="004131C7"/>
    <w:rsid w:val="004B6CF3"/>
    <w:rsid w:val="004D2391"/>
    <w:rsid w:val="005D1E69"/>
    <w:rsid w:val="005D5FA3"/>
    <w:rsid w:val="006E17FC"/>
    <w:rsid w:val="006E4F9D"/>
    <w:rsid w:val="006F6BB8"/>
    <w:rsid w:val="00795AC8"/>
    <w:rsid w:val="00945F80"/>
    <w:rsid w:val="009A4191"/>
    <w:rsid w:val="009C0833"/>
    <w:rsid w:val="00A0167E"/>
    <w:rsid w:val="00A62355"/>
    <w:rsid w:val="00A85EB0"/>
    <w:rsid w:val="00AE1BAE"/>
    <w:rsid w:val="00B76A21"/>
    <w:rsid w:val="00C54296"/>
    <w:rsid w:val="00E65717"/>
    <w:rsid w:val="00EF28DF"/>
    <w:rsid w:val="00F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2B3E0"/>
  <w15:docId w15:val="{DCAE0A4D-99FB-4753-9E22-A172EDBB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62355"/>
    <w:pPr>
      <w:ind w:left="720"/>
      <w:contextualSpacing/>
    </w:pPr>
  </w:style>
  <w:style w:type="paragraph" w:customStyle="1" w:styleId="title-index">
    <w:name w:val="title-index"/>
    <w:basedOn w:val="Normal"/>
    <w:rsid w:val="007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7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463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362"/>
  </w:style>
  <w:style w:type="paragraph" w:styleId="Footer">
    <w:name w:val="footer"/>
    <w:basedOn w:val="Normal"/>
    <w:link w:val="FooterChar"/>
    <w:uiPriority w:val="99"/>
    <w:unhideWhenUsed/>
    <w:rsid w:val="00F463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849A-866B-46DD-A972-84642DE7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 Keenan</cp:lastModifiedBy>
  <cp:revision>3</cp:revision>
  <dcterms:created xsi:type="dcterms:W3CDTF">2023-07-16T20:30:00Z</dcterms:created>
  <dcterms:modified xsi:type="dcterms:W3CDTF">2023-07-26T23:55:00Z</dcterms:modified>
</cp:coreProperties>
</file>